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Ind w:w="108" w:type="dxa"/>
        <w:tblLayout w:type="fixed"/>
        <w:tblLook w:val="04A0"/>
      </w:tblPr>
      <w:tblGrid>
        <w:gridCol w:w="3972"/>
        <w:gridCol w:w="1702"/>
        <w:gridCol w:w="4256"/>
      </w:tblGrid>
      <w:tr w:rsidR="00294399" w:rsidTr="00294399">
        <w:tc>
          <w:tcPr>
            <w:tcW w:w="397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АВАШ РЕСПУБЛИКИ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Т</w:t>
            </w:r>
            <w:r w:rsidRPr="00294399">
              <w:rPr>
                <w:rFonts w:ascii="Times New Roman" w:hAnsi="Times New Roman"/>
                <w:bCs/>
                <w:noProof/>
              </w:rPr>
              <w:t>ĚРĚ</w:t>
            </w:r>
            <w:r w:rsidRPr="00294399">
              <w:rPr>
                <w:rFonts w:ascii="Times New Roman" w:hAnsi="Times New Roman"/>
              </w:rPr>
              <w:t>СЛЕВПЕ  ШУТЛАВ ОРГАН</w:t>
            </w:r>
            <w:r w:rsidRPr="00294399">
              <w:rPr>
                <w:rFonts w:ascii="Times New Roman" w:hAnsi="Times New Roman"/>
                <w:bCs/>
                <w:noProof/>
              </w:rPr>
              <w:t>Ě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6" w:type="dxa"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ИБРЕСИНСКОГО РАЙОНА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ЧУВАШСКОЙ РЕСПУБЛИКИ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</w:p>
        </w:tc>
      </w:tr>
      <w:tr w:rsidR="00294399" w:rsidRPr="00847490" w:rsidTr="00294399">
        <w:trPr>
          <w:trHeight w:val="625"/>
        </w:trPr>
        <w:tc>
          <w:tcPr>
            <w:tcW w:w="9930" w:type="dxa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>КОНТРОЛЬНО-СЧЕТНЫЙ ОРГАН ИБРЕСИНСКОГО РАЙОНА ЧУВАШСКОЙ РЕСПУБЛИКИ</w:t>
            </w:r>
          </w:p>
        </w:tc>
      </w:tr>
      <w:tr w:rsidR="00294399" w:rsidRPr="00847490" w:rsidTr="00294399">
        <w:trPr>
          <w:trHeight w:val="302"/>
        </w:trPr>
        <w:tc>
          <w:tcPr>
            <w:tcW w:w="9930" w:type="dxa"/>
            <w:gridSpan w:val="3"/>
            <w:tcBorders>
              <w:top w:val="thinThickSmallGap" w:sz="18" w:space="0" w:color="auto"/>
              <w:left w:val="nil"/>
              <w:bottom w:val="thickThinSmallGap" w:sz="18" w:space="0" w:color="auto"/>
              <w:right w:val="nil"/>
            </w:tcBorders>
            <w:vAlign w:val="center"/>
            <w:hideMark/>
          </w:tcPr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429700, Чувашская Республика, </w:t>
            </w:r>
            <w:proofErr w:type="spellStart"/>
            <w:r w:rsidRPr="00294399">
              <w:rPr>
                <w:rFonts w:ascii="Times New Roman" w:hAnsi="Times New Roman"/>
              </w:rPr>
              <w:t>Ибресинский</w:t>
            </w:r>
            <w:proofErr w:type="spellEnd"/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</w:rPr>
            </w:pPr>
            <w:r w:rsidRPr="00294399">
              <w:rPr>
                <w:rFonts w:ascii="Times New Roman" w:hAnsi="Times New Roman"/>
              </w:rPr>
              <w:t xml:space="preserve">район, </w:t>
            </w:r>
            <w:proofErr w:type="spellStart"/>
            <w:r w:rsidRPr="00294399">
              <w:rPr>
                <w:rFonts w:ascii="Times New Roman" w:hAnsi="Times New Roman"/>
              </w:rPr>
              <w:t>пос.Ибреси</w:t>
            </w:r>
            <w:proofErr w:type="spellEnd"/>
            <w:r w:rsidRPr="00294399">
              <w:rPr>
                <w:rFonts w:ascii="Times New Roman" w:hAnsi="Times New Roman"/>
              </w:rPr>
              <w:t>, ул. Маресьева, д.49</w:t>
            </w:r>
          </w:p>
          <w:p w:rsidR="00294399" w:rsidRPr="00294399" w:rsidRDefault="00294399" w:rsidP="00A7669F">
            <w:pPr>
              <w:pStyle w:val="ac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 w:rsidRPr="00294399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3561FB" w:rsidRDefault="003561FB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21A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9A1C28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</w:p>
    <w:p w:rsidR="00BF3190" w:rsidRPr="009A1C28" w:rsidRDefault="009A1C28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3190" w:rsidRPr="009A1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го органа </w:t>
      </w:r>
      <w:r w:rsidR="00F536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ашской Республики</w:t>
      </w:r>
    </w:p>
    <w:p w:rsidR="00BF3190" w:rsidRPr="00383A97" w:rsidRDefault="00BF3190" w:rsidP="00BF31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ект решения Собрания депутатов 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="00B73202" w:rsidRP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«О бюджете 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3190" w:rsidRPr="00383A97" w:rsidRDefault="00BF3190" w:rsidP="00BF3190">
      <w:pPr>
        <w:numPr>
          <w:ilvl w:val="0"/>
          <w:numId w:val="1"/>
        </w:numPr>
        <w:tabs>
          <w:tab w:val="num" w:pos="0"/>
        </w:tabs>
        <w:spacing w:after="0" w:line="240" w:lineRule="auto"/>
        <w:ind w:firstLine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BF3190" w:rsidRPr="00383A97" w:rsidRDefault="00BF3190" w:rsidP="00BF3190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Контрольно-счетного органа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проект решения Собрания депутатов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«О бюджете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заключение) подготовлено в соответствии с требованиями Бюджетного кодекса Российской Федерации, Соглаш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даче полномочий Контрольно-счетного орган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осуществлению внешнего муниципального финансового контроля Контрольно-счетному органу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,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Контрольно-счетном органе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Чувашской Республик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ект решения Собрания депутатов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«О бюджете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на 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1 год и на плановый период 2022 и 2023 годов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  <w:r w:rsidRPr="00383A9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далее – проект решения) внесен на рассмотрение Собрания депутатов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в срок, установленный с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5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ложения «О регулировании бюджетных правоотношений 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Перечень документов и материалов, представленных Собранию депутатов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Чувашской Республики одновременно с проектом решения 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сновном 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тветствует требованиям  Положения «О регулировании бюджетных правоотношений в </w:t>
      </w:r>
      <w:proofErr w:type="spellStart"/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м поселении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Чувашской Республики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.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 решения сформирован в программной классификации расход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е </w:t>
      </w:r>
      <w:r w:rsidR="00D1502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униципальных программ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ельского поселения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.</w:t>
      </w:r>
      <w:r w:rsidRPr="00383A9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BF3190" w:rsidRDefault="00BF3190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кспертиза проекта решения проведена Контрольно-счетным органом </w:t>
      </w:r>
      <w:r w:rsidR="00F536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бресинского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в сравнении показател</w:t>
      </w:r>
      <w:r w:rsidR="00EB6A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й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 планируемыми показателям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  <w:r w:rsidR="00F67F03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а и планового периода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="00F922DD"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7662B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4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</w:t>
      </w:r>
      <w:r w:rsidRPr="001510D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41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8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Pr="001510D3">
        <w:rPr>
          <w:rFonts w:ascii="Times New Roman" w:eastAsia="Times New Roman" w:hAnsi="Times New Roman" w:cs="Times New Roman"/>
          <w:spacing w:val="39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3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и статьи 3</w:t>
      </w:r>
      <w:r w:rsid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регулировании бюджетных правоотношений в </w:t>
      </w:r>
      <w:proofErr w:type="spellStart"/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м</w:t>
      </w:r>
      <w:proofErr w:type="spellEnd"/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в статье 1</w:t>
      </w:r>
      <w:r w:rsidRPr="001510D3">
        <w:rPr>
          <w:rFonts w:ascii="Times New Roman" w:eastAsia="Times New Roman" w:hAnsi="Times New Roman" w:cs="Times New Roman"/>
          <w:spacing w:val="3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реш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66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жатся 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х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т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1510D3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510D3">
        <w:rPr>
          <w:rFonts w:ascii="Times New Roman" w:eastAsia="Times New Roman" w:hAnsi="Times New Roman" w:cs="Times New Roman"/>
          <w:spacing w:val="64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Pr="001510D3">
        <w:rPr>
          <w:rFonts w:ascii="Times New Roman" w:eastAsia="Times New Roman" w:hAnsi="Times New Roman" w:cs="Times New Roman"/>
          <w:spacing w:val="65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pacing w:val="63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ы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Pr="001510D3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д </w:t>
      </w:r>
      <w:r w:rsidR="00F922D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Pr="001510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2</w:t>
      </w:r>
      <w:r w:rsidR="004C39A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10D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1510D3">
        <w:rPr>
          <w:rFonts w:ascii="Times New Roman" w:eastAsia="Times New Roman" w:hAnsi="Times New Roman" w:cs="Times New Roman"/>
          <w:sz w:val="24"/>
          <w:szCs w:val="24"/>
          <w:lang w:eastAsia="ru-RU"/>
        </w:rPr>
        <w:t>ов.</w:t>
      </w:r>
    </w:p>
    <w:p w:rsidR="00070853" w:rsidRPr="001510D3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ные характеристики проекта бюджета </w:t>
      </w:r>
      <w:r w:rsidR="00B7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51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1510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ются в следующих объемах:</w:t>
      </w:r>
    </w:p>
    <w:p w:rsidR="00070853" w:rsidRPr="001510D3" w:rsidRDefault="00070853" w:rsidP="000708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417"/>
        <w:gridCol w:w="1134"/>
        <w:gridCol w:w="993"/>
        <w:gridCol w:w="1134"/>
        <w:gridCol w:w="1134"/>
        <w:gridCol w:w="1275"/>
        <w:gridCol w:w="1134"/>
      </w:tblGrid>
      <w:tr w:rsidR="00070853" w:rsidRPr="00070853" w:rsidTr="0072217C">
        <w:trPr>
          <w:trHeight w:val="975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spacing w:after="0" w:line="240" w:lineRule="auto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CAB" w:rsidRPr="00AB31CF" w:rsidRDefault="00F922DD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4C39AC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070853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441CAB"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 (решение о бюджете)</w:t>
            </w:r>
          </w:p>
          <w:p w:rsidR="00070853" w:rsidRPr="00AB31CF" w:rsidRDefault="00070853" w:rsidP="00070853">
            <w:pPr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 xml:space="preserve">сумма, </w:t>
            </w:r>
          </w:p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9A1C28" w:rsidP="004C39AC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202</w:t>
            </w:r>
            <w:r w:rsidR="004C39AC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 xml:space="preserve"> г.   </w:t>
            </w:r>
            <w:r w:rsidR="00070853"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сумм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853" w:rsidRPr="00AB31CF" w:rsidRDefault="00070853" w:rsidP="00070853">
            <w:pPr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AB31CF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в % к предыдущему году</w:t>
            </w:r>
          </w:p>
        </w:tc>
      </w:tr>
      <w:tr w:rsidR="001860B2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2" w:rsidRPr="009A1C28" w:rsidRDefault="001860B2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9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8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8,8</w:t>
            </w:r>
          </w:p>
        </w:tc>
      </w:tr>
      <w:tr w:rsidR="001860B2" w:rsidRPr="00070853" w:rsidTr="009A1C28">
        <w:trPr>
          <w:trHeight w:val="33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2" w:rsidRPr="009A1C28" w:rsidRDefault="001860B2" w:rsidP="009A1C2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77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88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6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4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8,8</w:t>
            </w:r>
          </w:p>
        </w:tc>
      </w:tr>
      <w:tr w:rsidR="001860B2" w:rsidRPr="00070853" w:rsidTr="00B76DE9">
        <w:trPr>
          <w:trHeight w:val="4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2" w:rsidRPr="009A1C28" w:rsidRDefault="001860B2" w:rsidP="002C5B93">
            <w:pPr>
              <w:autoSpaceDE w:val="0"/>
              <w:autoSpaceDN w:val="0"/>
              <w:spacing w:after="0" w:line="240" w:lineRule="auto"/>
              <w:ind w:right="-108" w:firstLine="34"/>
              <w:jc w:val="center"/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</w:pPr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-)Дефицит; (+)</w:t>
            </w:r>
            <w:proofErr w:type="spellStart"/>
            <w:r w:rsidRPr="009A1C28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профици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60B2" w:rsidRDefault="001860B2" w:rsidP="001860B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:rsidR="00070853" w:rsidRPr="00931E42" w:rsidRDefault="002C5B93" w:rsidP="000708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pacing w:val="27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еб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в </w:t>
      </w:r>
      <w:r w:rsidR="00070853" w:rsidRPr="00931E42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 xml:space="preserve">2 и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8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070853" w:rsidRPr="00931E42">
        <w:rPr>
          <w:rFonts w:ascii="Times New Roman" w:eastAsia="Times New Roman" w:hAnsi="Times New Roman" w:cs="Times New Roman"/>
          <w:spacing w:val="29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Б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ю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0853" w:rsidRPr="00931E42">
        <w:rPr>
          <w:rFonts w:ascii="Times New Roman" w:eastAsia="Times New Roman" w:hAnsi="Times New Roman" w:cs="Times New Roman"/>
          <w:spacing w:val="26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ссийской Федерации,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реш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070853" w:rsidRPr="00931E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70853" w:rsidRPr="00931E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070853" w:rsidRPr="00931E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</w:t>
      </w:r>
      <w:r w:rsidR="00070853" w:rsidRPr="00931E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</w:t>
      </w:r>
      <w:r w:rsidR="00070853"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070853" w:rsidRPr="00931E42" w:rsidRDefault="00070853" w:rsidP="00070853">
      <w:pPr>
        <w:widowControl w:val="0"/>
        <w:tabs>
          <w:tab w:val="left" w:pos="1133"/>
          <w:tab w:val="left" w:pos="3140"/>
          <w:tab w:val="left" w:pos="4799"/>
          <w:tab w:val="left" w:pos="6679"/>
          <w:tab w:val="left" w:pos="7216"/>
          <w:tab w:val="left" w:pos="86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м бюджетных ассигнований муниципального дорожного фонд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484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60B2">
        <w:rPr>
          <w:rFonts w:ascii="Times New Roman" w:eastAsia="Times New Roman" w:hAnsi="Times New Roman" w:cs="Times New Roman"/>
          <w:sz w:val="24"/>
          <w:szCs w:val="24"/>
          <w:lang w:eastAsia="ru-RU"/>
        </w:rPr>
        <w:t>985,2</w:t>
      </w:r>
      <w:r w:rsid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860B2">
        <w:rPr>
          <w:rFonts w:ascii="Times New Roman" w:eastAsia="Times New Roman" w:hAnsi="Times New Roman" w:cs="Times New Roman"/>
          <w:sz w:val="24"/>
          <w:szCs w:val="24"/>
          <w:lang w:eastAsia="ru-RU"/>
        </w:rPr>
        <w:t>1282,1</w:t>
      </w:r>
      <w:r w:rsidR="00722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1860B2">
        <w:rPr>
          <w:rFonts w:ascii="Times New Roman" w:eastAsia="Times New Roman" w:hAnsi="Times New Roman" w:cs="Times New Roman"/>
          <w:sz w:val="24"/>
          <w:szCs w:val="24"/>
          <w:lang w:eastAsia="ru-RU"/>
        </w:rPr>
        <w:t>1361,7</w:t>
      </w:r>
      <w:r w:rsidRPr="00931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070853" w:rsidRPr="002654BF" w:rsidRDefault="00070853" w:rsidP="00070853">
      <w:pPr>
        <w:widowControl w:val="0"/>
        <w:tabs>
          <w:tab w:val="left" w:pos="993"/>
          <w:tab w:val="left" w:pos="1007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б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щ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654BF">
        <w:rPr>
          <w:rFonts w:ascii="Times New Roman" w:eastAsia="Times New Roman" w:hAnsi="Times New Roman" w:cs="Times New Roman"/>
          <w:spacing w:val="62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но утвержденных</w:t>
      </w:r>
      <w:r w:rsidRPr="002654BF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654B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хо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а</w:t>
      </w:r>
      <w:r w:rsidRPr="002654BF">
        <w:rPr>
          <w:rFonts w:ascii="Times New Roman" w:eastAsia="Times New Roman" w:hAnsi="Times New Roman" w:cs="Times New Roman"/>
          <w:spacing w:val="6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плановом период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Pr="002654BF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2654B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ч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</w:t>
      </w:r>
      <w:r w:rsidRPr="002654B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654BF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</w:t>
      </w:r>
      <w:r w:rsidR="0004144C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– </w:t>
      </w:r>
      <w:r w:rsidR="001860B2">
        <w:rPr>
          <w:rFonts w:ascii="Times New Roman" w:eastAsia="Times New Roman" w:hAnsi="Times New Roman" w:cs="Times New Roman"/>
          <w:sz w:val="24"/>
          <w:szCs w:val="24"/>
          <w:lang w:eastAsia="ru-RU"/>
        </w:rPr>
        <w:t>92,8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нормативу соответствует – не менее 2,5% общего объема расходов бюджета 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правление);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в </w:t>
      </w:r>
      <w:r w:rsidR="00F922DD"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3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году – </w:t>
      </w:r>
      <w:r w:rsidR="001860B2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182,5</w:t>
      </w:r>
      <w:r w:rsidRPr="002654BF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 тыс. рублей</w:t>
      </w:r>
      <w:r w:rsidRPr="00265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у соответствует - в объеме не менее 5,0 процентов общего объема расходов бюджета).</w:t>
      </w:r>
    </w:p>
    <w:p w:rsidR="00070853" w:rsidRPr="00A057DF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ектом 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Pr="002654B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2654B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26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 также установлен размер Резервного фонда администрации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на </w:t>
      </w:r>
      <w:r w:rsidR="00845D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84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 в сумме </w:t>
      </w:r>
      <w:r w:rsidR="007C0A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,0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ежегодно, что с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огр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м,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у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е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статьей 81 Б</w:t>
      </w:r>
      <w:r w:rsidRPr="00A057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ю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д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057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декса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Pr="00951D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70853" w:rsidRDefault="00070853" w:rsidP="00070853">
      <w:pPr>
        <w:widowControl w:val="0"/>
        <w:tabs>
          <w:tab w:val="left" w:pos="113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бюджет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оставление и исполнение муниципальных гарантий </w:t>
      </w:r>
      <w:r w:rsidR="00B73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57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Pr="00A057D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ланируется.</w:t>
      </w:r>
    </w:p>
    <w:p w:rsidR="00070853" w:rsidRPr="00951D39" w:rsidRDefault="00070853" w:rsidP="00070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r w:rsidRPr="00951D39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51D39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51D3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а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51D3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ов бюджета</w:t>
      </w:r>
      <w:r w:rsidRPr="00951D39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тены положения налогового законодательства, действующие на момент составления проекта бюджета, а также изменения и дополнения в него, вступающие в действие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51D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070853" w:rsidRDefault="00070853" w:rsidP="00BF319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F3190" w:rsidRPr="00383A97" w:rsidRDefault="00BF3190" w:rsidP="00BF3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Доходы бюджета </w:t>
      </w:r>
      <w:r w:rsidR="00B732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3A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383A9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536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Pr="00383A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Чувашской Республики</w:t>
      </w:r>
    </w:p>
    <w:p w:rsidR="00337962" w:rsidRPr="00337962" w:rsidRDefault="00337962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ходы бюджета </w:t>
      </w:r>
      <w:r w:rsidR="00B7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</w:t>
      </w:r>
      <w:r w:rsidR="004C39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1 год и на плановый период 2022 и 2023 годов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ы в соответствии с требованиями, установленными Бюджетным кодексом Российской Федерации, Положения о регулировании бюджетных правоотношений в </w:t>
      </w:r>
      <w:proofErr w:type="spellStart"/>
      <w:r w:rsidR="00B7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м</w:t>
      </w:r>
      <w:proofErr w:type="spellEnd"/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поселении, рассчитаны на основе сценарных условий функционирования экономики поселения и основных показателей прогноза социально-экономического развития поселения на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1D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F96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,  с учетом  фактического поступления налоговых и неналоговых доходов за 9 месяце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, ожидаемой оценки поступления доходов в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76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, спрогнозированных на уровне утвержденных плановых показателей, а также с учетом изменений и дополнений, внесенных в законодательство Российской Федерации о налогах и сборах, вступающих в силу с 01 января </w:t>
      </w:r>
      <w:r w:rsidR="00F922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 При расчете доходной части бюджета учтены нормативы отчислений в бюджет </w:t>
      </w:r>
      <w:r w:rsidR="00B732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федеральных налогов и сборов, в том числе налогов, предусмотренных специальными налоговыми режимами, региональных налогов, неналоговых доходов, установленных статьями 41, 42, 46, 58, 61.</w:t>
      </w:r>
      <w:r w:rsidR="002943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379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62 Бюджетного кодекса Российской Федерации, статьями 8.1 Закона Чувашской Республики «О регулировании бюджетных правоотношений в Чувашской Республике»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.07.2001г</w:t>
      </w:r>
      <w:r w:rsidR="002C02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114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343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36.</w:t>
      </w:r>
    </w:p>
    <w:p w:rsidR="006A6478" w:rsidRDefault="006A6478" w:rsidP="006A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02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ходов бюджет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ьшеабакасинского </w:t>
      </w:r>
      <w:r w:rsidRPr="002C02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B76DE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№2</w:t>
      </w:r>
    </w:p>
    <w:p w:rsidR="00611401" w:rsidRDefault="00611401" w:rsidP="0033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6DE9">
        <w:rPr>
          <w:rFonts w:ascii="Times New Roman" w:hAnsi="Times New Roman" w:cs="Times New Roman"/>
          <w:sz w:val="24"/>
          <w:szCs w:val="24"/>
        </w:rPr>
        <w:t xml:space="preserve">Общая сумма доходов </w:t>
      </w:r>
      <w:r w:rsidR="00B73202">
        <w:rPr>
          <w:rFonts w:ascii="Times New Roman" w:hAnsi="Times New Roman" w:cs="Times New Roman"/>
          <w:sz w:val="24"/>
          <w:szCs w:val="24"/>
        </w:rPr>
        <w:t>Большеабакасинского</w:t>
      </w:r>
      <w:r w:rsidR="00264EEE" w:rsidRPr="00B76DE9">
        <w:rPr>
          <w:rFonts w:ascii="Times New Roman" w:hAnsi="Times New Roman" w:cs="Times New Roman"/>
          <w:sz w:val="24"/>
          <w:szCs w:val="24"/>
        </w:rPr>
        <w:t xml:space="preserve"> </w:t>
      </w:r>
      <w:r w:rsidRPr="00B76DE9">
        <w:rPr>
          <w:rFonts w:ascii="Times New Roman" w:hAnsi="Times New Roman" w:cs="Times New Roman"/>
          <w:sz w:val="24"/>
          <w:szCs w:val="24"/>
        </w:rPr>
        <w:t xml:space="preserve"> сельского поселения на 2021 год планируется в размере </w:t>
      </w:r>
      <w:r w:rsidR="006A6478">
        <w:rPr>
          <w:rFonts w:ascii="Times New Roman" w:hAnsi="Times New Roman" w:cs="Times New Roman"/>
          <w:sz w:val="24"/>
          <w:szCs w:val="24"/>
        </w:rPr>
        <w:t>4889,5</w:t>
      </w:r>
      <w:r w:rsidRPr="00B76DE9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вержденными</w:t>
      </w:r>
      <w:r w:rsidRPr="003A70FD">
        <w:rPr>
          <w:rFonts w:ascii="Times New Roman" w:hAnsi="Times New Roman" w:cs="Times New Roman"/>
          <w:sz w:val="24"/>
          <w:szCs w:val="24"/>
        </w:rPr>
        <w:t xml:space="preserve"> бюджетными назначениями 2020 года  снижение поступления составит </w:t>
      </w:r>
      <w:r w:rsidR="006A6478">
        <w:rPr>
          <w:rFonts w:ascii="Times New Roman" w:hAnsi="Times New Roman" w:cs="Times New Roman"/>
          <w:sz w:val="24"/>
          <w:szCs w:val="24"/>
        </w:rPr>
        <w:t>30,1</w:t>
      </w:r>
      <w:r w:rsidRPr="003A70F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3A70FD" w:rsidRPr="003A70FD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 xml:space="preserve">Поступление доходов на 2022 год  прогнозируется в сумме </w:t>
      </w:r>
      <w:r w:rsidR="006A6478">
        <w:rPr>
          <w:rFonts w:ascii="Times New Roman" w:hAnsi="Times New Roman" w:cs="Times New Roman"/>
          <w:sz w:val="24"/>
          <w:szCs w:val="24"/>
        </w:rPr>
        <w:t>4628,1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 , и на 2023 год – </w:t>
      </w:r>
      <w:r w:rsidR="006A6478">
        <w:rPr>
          <w:rFonts w:ascii="Times New Roman" w:hAnsi="Times New Roman" w:cs="Times New Roman"/>
          <w:sz w:val="24"/>
          <w:szCs w:val="24"/>
        </w:rPr>
        <w:t>4570,8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E2A20" w:rsidRDefault="00BF3190" w:rsidP="006A64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уктур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766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приведенной 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</w:t>
      </w:r>
      <w:r w:rsidR="002C0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B76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pPr w:leftFromText="180" w:rightFromText="180" w:horzAnchor="margin" w:tblpY="50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276"/>
        <w:gridCol w:w="992"/>
        <w:gridCol w:w="1276"/>
        <w:gridCol w:w="992"/>
        <w:gridCol w:w="1276"/>
        <w:gridCol w:w="1124"/>
        <w:gridCol w:w="968"/>
      </w:tblGrid>
      <w:tr w:rsidR="008E2A20" w:rsidRPr="002C0229" w:rsidTr="008E2A20">
        <w:tc>
          <w:tcPr>
            <w:tcW w:w="1985" w:type="dxa"/>
            <w:vMerge w:val="restart"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2A20" w:rsidRPr="002C0229" w:rsidRDefault="008E2A20" w:rsidP="006A6478">
            <w:pPr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год (решение о бюджете) сумма </w:t>
            </w:r>
          </w:p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 xml:space="preserve">(тыс. </w:t>
            </w:r>
            <w:proofErr w:type="spellStart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руб</w:t>
            </w:r>
            <w:proofErr w:type="spellEnd"/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1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202</w:t>
            </w:r>
            <w:r w:rsidR="00A7669F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3</w:t>
            </w: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8E2A20" w:rsidRPr="002C0229" w:rsidTr="008E2A20">
        <w:tc>
          <w:tcPr>
            <w:tcW w:w="1985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2A20" w:rsidRPr="002C0229" w:rsidRDefault="008E2A20" w:rsidP="006A6478">
            <w:pPr>
              <w:tabs>
                <w:tab w:val="left" w:pos="36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сумма (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</w:t>
            </w:r>
            <w:proofErr w:type="spellEnd"/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992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276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к </w:t>
            </w:r>
            <w:proofErr w:type="spellStart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>предыду-щему</w:t>
            </w:r>
            <w:proofErr w:type="spellEnd"/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году</w:t>
            </w:r>
          </w:p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  <w:tc>
          <w:tcPr>
            <w:tcW w:w="1124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сумма </w:t>
            </w:r>
            <w:r w:rsidRPr="002C0229">
              <w:rPr>
                <w:rFonts w:ascii="TimesET" w:eastAsia="Times New Roman" w:hAnsi="TimesET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68" w:type="dxa"/>
            <w:shd w:val="clear" w:color="auto" w:fill="auto"/>
          </w:tcPr>
          <w:p w:rsidR="008E2A20" w:rsidRPr="002C0229" w:rsidRDefault="008E2A20" w:rsidP="006A6478">
            <w:pPr>
              <w:autoSpaceDE w:val="0"/>
              <w:autoSpaceDN w:val="0"/>
              <w:spacing w:after="0" w:line="240" w:lineRule="auto"/>
              <w:ind w:left="-108" w:right="-108"/>
              <w:jc w:val="both"/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</w:pPr>
            <w:r w:rsidRPr="002C0229">
              <w:rPr>
                <w:rFonts w:ascii="TimesET" w:eastAsia="Times New Roman" w:hAnsi="TimesET" w:cs="Times New Roman"/>
                <w:sz w:val="24"/>
                <w:szCs w:val="24"/>
                <w:lang w:eastAsia="ru-RU"/>
              </w:rPr>
              <w:t xml:space="preserve"> </w:t>
            </w:r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к </w:t>
            </w:r>
            <w:proofErr w:type="spellStart"/>
            <w:r w:rsidRPr="008E2A20">
              <w:rPr>
                <w:rFonts w:ascii="TimesET" w:eastAsia="Times New Roman" w:hAnsi="TimesET" w:cs="Times New Roman"/>
                <w:lang w:eastAsia="ru-RU"/>
              </w:rPr>
              <w:t>преды-дущему</w:t>
            </w:r>
            <w:proofErr w:type="spellEnd"/>
            <w:r w:rsidRPr="008E2A20">
              <w:rPr>
                <w:rFonts w:ascii="TimesET" w:eastAsia="Times New Roman" w:hAnsi="TimesET" w:cs="Times New Roman"/>
                <w:lang w:eastAsia="ru-RU"/>
              </w:rPr>
              <w:t xml:space="preserve"> году</w:t>
            </w:r>
            <w:r w:rsidRPr="002C0229">
              <w:rPr>
                <w:rFonts w:ascii="TimesET" w:eastAsia="Times New Roman" w:hAnsi="TimesET" w:cs="Times New Roman"/>
                <w:sz w:val="18"/>
                <w:szCs w:val="18"/>
                <w:lang w:eastAsia="ru-RU"/>
              </w:rPr>
              <w:t>(%)</w:t>
            </w:r>
          </w:p>
        </w:tc>
      </w:tr>
      <w:tr w:rsidR="007C0ADF" w:rsidRPr="002C0229" w:rsidTr="008B7DB3">
        <w:trPr>
          <w:trHeight w:val="471"/>
        </w:trPr>
        <w:tc>
          <w:tcPr>
            <w:tcW w:w="1985" w:type="dxa"/>
            <w:shd w:val="clear" w:color="auto" w:fill="auto"/>
          </w:tcPr>
          <w:p w:rsidR="007C0ADF" w:rsidRPr="00B76DE9" w:rsidRDefault="007C0ADF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6992,3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4889,5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4628,1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124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4570,8</w:t>
            </w:r>
          </w:p>
        </w:tc>
        <w:tc>
          <w:tcPr>
            <w:tcW w:w="968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b/>
                <w:bCs/>
                <w:color w:val="000000"/>
                <w:sz w:val="20"/>
                <w:szCs w:val="20"/>
              </w:rPr>
              <w:t>-98,8</w:t>
            </w:r>
          </w:p>
        </w:tc>
      </w:tr>
      <w:tr w:rsidR="007C0ADF" w:rsidRPr="002C0229" w:rsidTr="00B76DE9">
        <w:trPr>
          <w:trHeight w:val="291"/>
        </w:trPr>
        <w:tc>
          <w:tcPr>
            <w:tcW w:w="1985" w:type="dxa"/>
            <w:shd w:val="clear" w:color="auto" w:fill="auto"/>
          </w:tcPr>
          <w:p w:rsidR="007C0ADF" w:rsidRPr="007C0ADF" w:rsidRDefault="007C0ADF" w:rsidP="006A6478">
            <w:pPr>
              <w:pStyle w:val="ac"/>
              <w:jc w:val="both"/>
              <w:rPr>
                <w:rFonts w:ascii="Times New Roman" w:hAnsi="Times New Roman"/>
              </w:rPr>
            </w:pPr>
            <w:r w:rsidRPr="007C0ADF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124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968" w:type="dxa"/>
            <w:shd w:val="clear" w:color="auto" w:fill="auto"/>
          </w:tcPr>
          <w:p w:rsidR="007C0ADF" w:rsidRDefault="007C0ADF" w:rsidP="006A6478">
            <w:pPr>
              <w:pStyle w:val="ac"/>
              <w:jc w:val="both"/>
              <w:rPr>
                <w:sz w:val="24"/>
                <w:szCs w:val="24"/>
              </w:rPr>
            </w:pPr>
            <w:r>
              <w:t> </w:t>
            </w:r>
          </w:p>
        </w:tc>
      </w:tr>
      <w:tr w:rsidR="007C0ADF" w:rsidRPr="002C0229" w:rsidTr="008E2A20">
        <w:trPr>
          <w:trHeight w:val="557"/>
        </w:trPr>
        <w:tc>
          <w:tcPr>
            <w:tcW w:w="1985" w:type="dxa"/>
            <w:shd w:val="clear" w:color="auto" w:fill="auto"/>
          </w:tcPr>
          <w:p w:rsidR="007C0ADF" w:rsidRPr="00B76DE9" w:rsidRDefault="007C0ADF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255,9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288,7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338,6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124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442,3</w:t>
            </w:r>
          </w:p>
        </w:tc>
        <w:tc>
          <w:tcPr>
            <w:tcW w:w="968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107,7</w:t>
            </w:r>
          </w:p>
        </w:tc>
      </w:tr>
      <w:tr w:rsidR="007C0ADF" w:rsidRPr="002C0229" w:rsidTr="008E2A20">
        <w:trPr>
          <w:trHeight w:val="580"/>
        </w:trPr>
        <w:tc>
          <w:tcPr>
            <w:tcW w:w="1985" w:type="dxa"/>
            <w:shd w:val="clear" w:color="auto" w:fill="auto"/>
          </w:tcPr>
          <w:p w:rsidR="007C0ADF" w:rsidRPr="00B76DE9" w:rsidRDefault="007C0ADF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26,4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28,9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31,6</w:t>
            </w:r>
          </w:p>
        </w:tc>
        <w:tc>
          <w:tcPr>
            <w:tcW w:w="968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ET" w:hAnsi="TimesET"/>
                <w:color w:val="000000"/>
                <w:sz w:val="20"/>
                <w:szCs w:val="20"/>
              </w:rPr>
              <w:t>х</w:t>
            </w:r>
            <w:proofErr w:type="spellEnd"/>
          </w:p>
        </w:tc>
      </w:tr>
      <w:tr w:rsidR="007C0ADF" w:rsidRPr="002C0229" w:rsidTr="008E2A20">
        <w:tc>
          <w:tcPr>
            <w:tcW w:w="1985" w:type="dxa"/>
            <w:shd w:val="clear" w:color="auto" w:fill="auto"/>
          </w:tcPr>
          <w:p w:rsidR="007C0ADF" w:rsidRPr="00B76DE9" w:rsidRDefault="007C0ADF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5736,4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3600,8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992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3289,5</w:t>
            </w:r>
          </w:p>
        </w:tc>
        <w:tc>
          <w:tcPr>
            <w:tcW w:w="1276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124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</w:rPr>
            </w:pPr>
            <w:r>
              <w:rPr>
                <w:rFonts w:ascii="TimesET" w:hAnsi="TimesET"/>
                <w:color w:val="000000"/>
              </w:rPr>
              <w:t>3128,5</w:t>
            </w:r>
          </w:p>
        </w:tc>
        <w:tc>
          <w:tcPr>
            <w:tcW w:w="968" w:type="dxa"/>
            <w:shd w:val="clear" w:color="auto" w:fill="auto"/>
          </w:tcPr>
          <w:p w:rsidR="007C0ADF" w:rsidRDefault="007C0ADF" w:rsidP="006A6478">
            <w:pPr>
              <w:jc w:val="both"/>
              <w:rPr>
                <w:rFonts w:ascii="TimesET" w:hAnsi="TimesET"/>
                <w:color w:val="000000"/>
                <w:sz w:val="20"/>
                <w:szCs w:val="20"/>
              </w:rPr>
            </w:pPr>
            <w:r>
              <w:rPr>
                <w:rFonts w:ascii="TimesET" w:hAnsi="TimesET"/>
                <w:color w:val="000000"/>
                <w:sz w:val="20"/>
                <w:szCs w:val="20"/>
              </w:rPr>
              <w:t>-95,1</w:t>
            </w:r>
          </w:p>
        </w:tc>
      </w:tr>
      <w:tr w:rsidR="00B76DE9" w:rsidRPr="002C0229" w:rsidTr="008E2A20">
        <w:trPr>
          <w:trHeight w:val="604"/>
        </w:trPr>
        <w:tc>
          <w:tcPr>
            <w:tcW w:w="1985" w:type="dxa"/>
            <w:shd w:val="clear" w:color="auto" w:fill="auto"/>
          </w:tcPr>
          <w:p w:rsidR="00B76DE9" w:rsidRPr="00B76DE9" w:rsidRDefault="00B76DE9" w:rsidP="006A64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 общем объеме доходов</w:t>
            </w:r>
          </w:p>
        </w:tc>
        <w:tc>
          <w:tcPr>
            <w:tcW w:w="1276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1</w:t>
            </w:r>
          </w:p>
        </w:tc>
        <w:tc>
          <w:tcPr>
            <w:tcW w:w="992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276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7</w:t>
            </w:r>
          </w:p>
        </w:tc>
        <w:tc>
          <w:tcPr>
            <w:tcW w:w="1276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24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968" w:type="dxa"/>
            <w:shd w:val="clear" w:color="auto" w:fill="auto"/>
          </w:tcPr>
          <w:p w:rsidR="00B76DE9" w:rsidRPr="00B76DE9" w:rsidRDefault="00B76DE9" w:rsidP="006A64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6D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spellEnd"/>
          </w:p>
        </w:tc>
      </w:tr>
    </w:tbl>
    <w:p w:rsidR="00B76DE9" w:rsidRDefault="003A70FD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0FD">
        <w:rPr>
          <w:rFonts w:ascii="Times New Roman" w:hAnsi="Times New Roman" w:cs="Times New Roman"/>
          <w:sz w:val="24"/>
          <w:szCs w:val="24"/>
        </w:rPr>
        <w:t>Собственные доходы поселения</w:t>
      </w:r>
      <w:r w:rsidR="005C23E6">
        <w:rPr>
          <w:rFonts w:ascii="Times New Roman" w:hAnsi="Times New Roman" w:cs="Times New Roman"/>
          <w:sz w:val="24"/>
          <w:szCs w:val="24"/>
        </w:rPr>
        <w:t xml:space="preserve">  </w:t>
      </w:r>
      <w:r w:rsidRPr="003A70FD">
        <w:rPr>
          <w:rFonts w:ascii="Times New Roman" w:hAnsi="Times New Roman" w:cs="Times New Roman"/>
          <w:sz w:val="24"/>
          <w:szCs w:val="24"/>
        </w:rPr>
        <w:t xml:space="preserve">на 2021 год </w:t>
      </w:r>
      <w:r w:rsidR="005C23E6">
        <w:rPr>
          <w:rFonts w:ascii="Times New Roman" w:hAnsi="Times New Roman" w:cs="Times New Roman"/>
          <w:sz w:val="24"/>
          <w:szCs w:val="24"/>
        </w:rPr>
        <w:t xml:space="preserve"> планируются в сумме </w:t>
      </w:r>
      <w:r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6A6478">
        <w:rPr>
          <w:rFonts w:ascii="Times New Roman" w:hAnsi="Times New Roman" w:cs="Times New Roman"/>
          <w:sz w:val="24"/>
          <w:szCs w:val="24"/>
        </w:rPr>
        <w:t>1288,7</w:t>
      </w:r>
      <w:r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6250E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A6478">
        <w:rPr>
          <w:rFonts w:ascii="Times New Roman" w:hAnsi="Times New Roman" w:cs="Times New Roman"/>
          <w:sz w:val="24"/>
          <w:szCs w:val="24"/>
        </w:rPr>
        <w:t>102,6</w:t>
      </w:r>
      <w:r w:rsidR="0066250E">
        <w:rPr>
          <w:rFonts w:ascii="Times New Roman" w:hAnsi="Times New Roman" w:cs="Times New Roman"/>
          <w:sz w:val="24"/>
          <w:szCs w:val="24"/>
        </w:rPr>
        <w:t xml:space="preserve"> % к 2020 году. Их удельный вес в доходах поселения составит </w:t>
      </w:r>
      <w:r w:rsidR="006A6478">
        <w:rPr>
          <w:rFonts w:ascii="Times New Roman" w:hAnsi="Times New Roman" w:cs="Times New Roman"/>
          <w:sz w:val="24"/>
          <w:szCs w:val="24"/>
        </w:rPr>
        <w:t>26,4</w:t>
      </w:r>
      <w:r w:rsidR="0066250E">
        <w:rPr>
          <w:rFonts w:ascii="Times New Roman" w:hAnsi="Times New Roman" w:cs="Times New Roman"/>
          <w:sz w:val="24"/>
          <w:szCs w:val="24"/>
        </w:rPr>
        <w:t xml:space="preserve"> %</w:t>
      </w:r>
      <w:r w:rsidR="00B76DE9">
        <w:rPr>
          <w:rFonts w:ascii="Times New Roman" w:hAnsi="Times New Roman" w:cs="Times New Roman"/>
          <w:sz w:val="24"/>
          <w:szCs w:val="24"/>
        </w:rPr>
        <w:t>, что  на 2,0 %-</w:t>
      </w:r>
      <w:proofErr w:type="spellStart"/>
      <w:r w:rsidR="00B76DE9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="00B76DE9">
        <w:rPr>
          <w:rFonts w:ascii="Times New Roman" w:hAnsi="Times New Roman" w:cs="Times New Roman"/>
          <w:sz w:val="24"/>
          <w:szCs w:val="24"/>
        </w:rPr>
        <w:t xml:space="preserve">  пункта выше уровня 2020 года.</w:t>
      </w:r>
    </w:p>
    <w:p w:rsidR="003A70FD" w:rsidRPr="003A70FD" w:rsidRDefault="005C23E6" w:rsidP="006A6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6A6478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 прогнозируется  в сумме 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  <w:r w:rsidR="006A6478">
        <w:rPr>
          <w:rFonts w:ascii="Times New Roman" w:hAnsi="Times New Roman" w:cs="Times New Roman"/>
          <w:sz w:val="24"/>
          <w:szCs w:val="24"/>
        </w:rPr>
        <w:t>1338,6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на 2022 год, и </w:t>
      </w:r>
      <w:r w:rsidR="006A6478">
        <w:rPr>
          <w:rFonts w:ascii="Times New Roman" w:hAnsi="Times New Roman" w:cs="Times New Roman"/>
          <w:sz w:val="24"/>
          <w:szCs w:val="24"/>
        </w:rPr>
        <w:t>1442,3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4D42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на 2023 год.</w:t>
      </w:r>
      <w:r w:rsidR="003A70FD" w:rsidRPr="003A70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3E6" w:rsidRDefault="003A70FD" w:rsidP="006A6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езвозмездных поступлений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огнозируется в сумме </w:t>
      </w:r>
      <w:r w:rsidR="006A6478">
        <w:rPr>
          <w:rFonts w:ascii="Times New Roman" w:eastAsia="Times New Roman" w:hAnsi="Times New Roman" w:cs="Times New Roman"/>
          <w:sz w:val="24"/>
          <w:szCs w:val="24"/>
          <w:lang w:eastAsia="ru-RU"/>
        </w:rPr>
        <w:t>3600,8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7,</w:t>
      </w:r>
      <w:r w:rsidR="006A647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утвержден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шествующего года . На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ое поступление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в сумме 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478">
        <w:rPr>
          <w:rFonts w:ascii="Times New Roman" w:eastAsia="Times New Roman" w:hAnsi="Times New Roman" w:cs="Times New Roman"/>
          <w:sz w:val="24"/>
          <w:szCs w:val="24"/>
          <w:lang w:eastAsia="ru-RU"/>
        </w:rPr>
        <w:t>3289,5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C23E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666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6478">
        <w:rPr>
          <w:rFonts w:ascii="Times New Roman" w:eastAsia="Times New Roman" w:hAnsi="Times New Roman" w:cs="Times New Roman"/>
          <w:sz w:val="24"/>
          <w:szCs w:val="24"/>
          <w:lang w:eastAsia="ru-RU"/>
        </w:rPr>
        <w:t>3128,5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BF3190" w:rsidRPr="003B0526" w:rsidRDefault="00BF3190" w:rsidP="006A64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собственных до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редставлена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ижеприведенной таблице</w:t>
      </w:r>
      <w:r w:rsidR="004D4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Default="004D42CF" w:rsidP="006A6478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Таблица №3</w:t>
      </w:r>
    </w:p>
    <w:tbl>
      <w:tblPr>
        <w:tblStyle w:val="a3"/>
        <w:tblW w:w="9746" w:type="dxa"/>
        <w:tblInd w:w="108" w:type="dxa"/>
        <w:tblLayout w:type="fixed"/>
        <w:tblLook w:val="01E0"/>
      </w:tblPr>
      <w:tblGrid>
        <w:gridCol w:w="3261"/>
        <w:gridCol w:w="1134"/>
        <w:gridCol w:w="992"/>
        <w:gridCol w:w="825"/>
        <w:gridCol w:w="876"/>
        <w:gridCol w:w="1276"/>
        <w:gridCol w:w="1382"/>
      </w:tblGrid>
      <w:tr w:rsidR="0066250E" w:rsidRPr="00B20B85" w:rsidTr="0032605B">
        <w:trPr>
          <w:trHeight w:val="217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0 год пл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инам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23 год</w:t>
            </w:r>
          </w:p>
        </w:tc>
      </w:tr>
      <w:tr w:rsidR="0066250E" w:rsidRPr="00B20B85" w:rsidTr="0032605B">
        <w:trPr>
          <w:trHeight w:val="24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(%)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0E" w:rsidRDefault="0066250E" w:rsidP="004D42C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(+ ; </w:t>
            </w:r>
            <w:r w:rsidR="004D42CF">
              <w:rPr>
                <w:color w:val="000000"/>
              </w:rPr>
              <w:t>-)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0E" w:rsidRDefault="0066250E">
            <w:pPr>
              <w:jc w:val="both"/>
              <w:rPr>
                <w:color w:val="000000"/>
              </w:rPr>
            </w:pP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Pr="00931F48" w:rsidRDefault="004767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931F48">
              <w:rPr>
                <w:b/>
                <w:color w:val="000000"/>
              </w:rPr>
              <w:t>Собственные доходы, всего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  <w:t>12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  <w:t>1288,7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02,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</w:rPr>
            </w:pPr>
            <w:r>
              <w:rPr>
                <w:rFonts w:ascii="TimesET" w:hAnsi="TimesET"/>
                <w:b/>
                <w:bCs/>
                <w:color w:val="000000"/>
              </w:rPr>
              <w:t>1338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ET" w:hAnsi="TimesET"/>
                <w:b/>
                <w:bCs/>
                <w:color w:val="000000"/>
                <w:sz w:val="22"/>
                <w:szCs w:val="22"/>
              </w:rPr>
              <w:t>1442,3</w:t>
            </w: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Default="004767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Pr="004D42CF" w:rsidRDefault="004767A0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>Налоговые доходы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0,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1,6</w:t>
            </w: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Default="004767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4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-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76,4</w:t>
            </w: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Default="004767A0" w:rsidP="004D42CF">
            <w:pPr>
              <w:jc w:val="both"/>
              <w:rPr>
                <w:color w:val="000000"/>
                <w:sz w:val="24"/>
                <w:szCs w:val="24"/>
              </w:rPr>
            </w:pPr>
            <w:r w:rsidRPr="004D42CF">
              <w:rPr>
                <w:b/>
                <w:color w:val="000000"/>
              </w:rPr>
              <w:t xml:space="preserve">Неналоговые </w:t>
            </w:r>
            <w:proofErr w:type="spellStart"/>
            <w:r w:rsidRPr="004D42CF">
              <w:rPr>
                <w:b/>
                <w:color w:val="000000"/>
              </w:rPr>
              <w:t>доходы,тыс</w:t>
            </w:r>
            <w:proofErr w:type="spellEnd"/>
            <w:r w:rsidRPr="004D42CF">
              <w:rPr>
                <w:b/>
                <w:color w:val="000000"/>
              </w:rPr>
              <w:t>. руб</w:t>
            </w:r>
            <w:r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8,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9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0,7</w:t>
            </w:r>
          </w:p>
        </w:tc>
      </w:tr>
      <w:tr w:rsidR="004767A0" w:rsidRPr="00B20B85" w:rsidTr="0032605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A0" w:rsidRDefault="004767A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в общем объеме доходо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5,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A0" w:rsidRDefault="004767A0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,6</w:t>
            </w:r>
          </w:p>
        </w:tc>
      </w:tr>
    </w:tbl>
    <w:p w:rsidR="00BF3190" w:rsidRPr="003B0526" w:rsidRDefault="00BF3190" w:rsidP="00BF319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B0A" w:rsidRDefault="00BF3190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ий удельный вес в объеме собственных доходов 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налоговые доходы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>.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доля  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605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="006D21E0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 выше  уровня предшествующего года.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поступление налоговых доходов прогнозируется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960,1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или  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1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1,9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запланированно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625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 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е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942,3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05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5C89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е неналоговых доходов в 2021 году прогнозируется в сумме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328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оставляет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104,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0 года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313,6</w:t>
      </w:r>
      <w:r w:rsidR="00D83F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0B0A" w:rsidRDefault="00055C89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 в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 неналоговых доходов в 2021 году  составит 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что  соответственно ниже показателя 2020 года на </w:t>
      </w:r>
      <w:r w:rsidR="00F93FE6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="00F70B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-ных пункта.  </w:t>
      </w:r>
    </w:p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80" w:type="dxa"/>
        <w:tblInd w:w="94" w:type="dxa"/>
        <w:tblLook w:val="04A0"/>
      </w:tblPr>
      <w:tblGrid>
        <w:gridCol w:w="1938"/>
        <w:gridCol w:w="1139"/>
        <w:gridCol w:w="1019"/>
        <w:gridCol w:w="1140"/>
        <w:gridCol w:w="1129"/>
        <w:gridCol w:w="1357"/>
        <w:gridCol w:w="1258"/>
      </w:tblGrid>
      <w:tr w:rsidR="001B66D2" w:rsidRPr="001B66D2" w:rsidTr="00527566">
        <w:trPr>
          <w:trHeight w:val="315"/>
        </w:trPr>
        <w:tc>
          <w:tcPr>
            <w:tcW w:w="1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3C6EC6" w:rsidP="003C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твержденные бюджетные назначения на 2020г 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на  2021 год</w:t>
            </w:r>
          </w:p>
        </w:tc>
        <w:tc>
          <w:tcPr>
            <w:tcW w:w="2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</w:t>
            </w:r>
          </w:p>
        </w:tc>
      </w:tr>
      <w:tr w:rsidR="001B66D2" w:rsidRPr="001B66D2" w:rsidTr="00527566">
        <w:trPr>
          <w:trHeight w:val="525"/>
        </w:trPr>
        <w:tc>
          <w:tcPr>
            <w:tcW w:w="1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1B66D2" w:rsidRPr="001B66D2" w:rsidRDefault="001B66D2" w:rsidP="001B6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, 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+ ; -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B66D2" w:rsidRPr="001B66D2" w:rsidRDefault="001B66D2" w:rsidP="00452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527566" w:rsidRPr="001B66D2" w:rsidTr="00527566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логовые доходы, всего 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94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960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1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  <w:b/>
              </w:rPr>
            </w:pPr>
            <w:r w:rsidRPr="0078596C">
              <w:rPr>
                <w:rFonts w:ascii="Times New Roman" w:hAnsi="Times New Roman"/>
                <w:b/>
              </w:rPr>
              <w:t>101,9</w:t>
            </w:r>
          </w:p>
        </w:tc>
      </w:tr>
      <w:tr w:rsidR="00527566" w:rsidRPr="001B66D2" w:rsidTr="00527566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 </w:t>
            </w:r>
          </w:p>
        </w:tc>
      </w:tr>
      <w:tr w:rsidR="00527566" w:rsidRPr="001B66D2" w:rsidTr="00527566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ФЛ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5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5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01,9</w:t>
            </w:r>
          </w:p>
        </w:tc>
      </w:tr>
      <w:tr w:rsidR="00527566" w:rsidRPr="001B66D2" w:rsidTr="00527566">
        <w:trPr>
          <w:trHeight w:val="479"/>
        </w:trPr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уплаты акцизов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388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31,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4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2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10,9</w:t>
            </w:r>
          </w:p>
        </w:tc>
      </w:tr>
      <w:tr w:rsidR="00527566" w:rsidRPr="001B66D2" w:rsidTr="00527566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оги на </w:t>
            </w:r>
            <w:proofErr w:type="spellStart"/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оку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х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4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,0</w:t>
            </w:r>
          </w:p>
        </w:tc>
      </w:tr>
      <w:tr w:rsidR="00527566" w:rsidRPr="001B66D2" w:rsidTr="00527566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72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8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5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-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86,9</w:t>
            </w:r>
          </w:p>
        </w:tc>
      </w:tr>
      <w:tr w:rsidR="00527566" w:rsidRPr="001B66D2" w:rsidTr="00527566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с </w:t>
            </w:r>
            <w:proofErr w:type="spellStart"/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3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3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3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00,0</w:t>
            </w:r>
          </w:p>
        </w:tc>
      </w:tr>
      <w:tr w:rsidR="00527566" w:rsidRPr="001B66D2" w:rsidTr="00527566">
        <w:trPr>
          <w:trHeight w:val="540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мельный налог  физ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24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2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24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25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-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99,2</w:t>
            </w:r>
          </w:p>
        </w:tc>
      </w:tr>
      <w:tr w:rsidR="00527566" w:rsidRPr="001B66D2" w:rsidTr="00527566">
        <w:trPr>
          <w:trHeight w:val="315"/>
        </w:trPr>
        <w:tc>
          <w:tcPr>
            <w:tcW w:w="1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1B66D2" w:rsidRDefault="00527566" w:rsidP="001B6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66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-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7566" w:rsidRPr="0078596C" w:rsidRDefault="00527566" w:rsidP="004527FD">
            <w:pPr>
              <w:pStyle w:val="ac"/>
              <w:jc w:val="right"/>
              <w:rPr>
                <w:rFonts w:ascii="Times New Roman" w:hAnsi="Times New Roman"/>
              </w:rPr>
            </w:pPr>
            <w:r w:rsidRPr="0078596C">
              <w:rPr>
                <w:rFonts w:ascii="Times New Roman" w:hAnsi="Times New Roman"/>
              </w:rPr>
              <w:t>0,0</w:t>
            </w:r>
          </w:p>
        </w:tc>
      </w:tr>
    </w:tbl>
    <w:p w:rsidR="001B66D2" w:rsidRDefault="001B66D2" w:rsidP="002C5B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6DB" w:rsidRDefault="00063062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 н</w:t>
      </w:r>
      <w:r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63062">
        <w:rPr>
          <w:rFonts w:ascii="Times New Roman" w:hAnsi="Times New Roman" w:cs="Times New Roman"/>
          <w:b/>
          <w:sz w:val="24"/>
          <w:szCs w:val="24"/>
        </w:rPr>
        <w:t xml:space="preserve"> на доходы физических лиц</w:t>
      </w:r>
      <w:r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в </w:t>
      </w:r>
      <w:r w:rsidRPr="00063062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3C6EC6">
        <w:rPr>
          <w:rFonts w:ascii="Times New Roman" w:hAnsi="Times New Roman" w:cs="Times New Roman"/>
          <w:sz w:val="24"/>
          <w:szCs w:val="24"/>
        </w:rPr>
        <w:t xml:space="preserve"> 53,</w:t>
      </w:r>
      <w:r w:rsidR="001B66D2">
        <w:rPr>
          <w:rFonts w:ascii="Times New Roman" w:hAnsi="Times New Roman" w:cs="Times New Roman"/>
          <w:sz w:val="24"/>
          <w:szCs w:val="24"/>
        </w:rPr>
        <w:t>0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с приростом </w:t>
      </w:r>
      <w:r w:rsidR="003C6EC6">
        <w:rPr>
          <w:rFonts w:ascii="Times New Roman" w:hAnsi="Times New Roman" w:cs="Times New Roman"/>
          <w:sz w:val="24"/>
          <w:szCs w:val="24"/>
        </w:rPr>
        <w:t>к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3C6EC6">
        <w:rPr>
          <w:rFonts w:ascii="Times New Roman" w:hAnsi="Times New Roman" w:cs="Times New Roman"/>
          <w:sz w:val="24"/>
          <w:szCs w:val="24"/>
        </w:rPr>
        <w:t>1,0</w:t>
      </w:r>
      <w:r w:rsidR="001B66D2">
        <w:rPr>
          <w:rFonts w:ascii="Times New Roman" w:hAnsi="Times New Roman" w:cs="Times New Roman"/>
          <w:sz w:val="24"/>
          <w:szCs w:val="24"/>
        </w:rPr>
        <w:t xml:space="preserve"> тыс. руб. ,или </w:t>
      </w:r>
      <w:r w:rsidR="003C6EC6">
        <w:rPr>
          <w:rFonts w:ascii="Times New Roman" w:hAnsi="Times New Roman" w:cs="Times New Roman"/>
          <w:sz w:val="24"/>
          <w:szCs w:val="24"/>
        </w:rPr>
        <w:t>1,9</w:t>
      </w:r>
      <w:r w:rsidR="00931F48">
        <w:rPr>
          <w:rFonts w:ascii="Times New Roman" w:hAnsi="Times New Roman" w:cs="Times New Roman"/>
          <w:sz w:val="24"/>
          <w:szCs w:val="24"/>
        </w:rPr>
        <w:t xml:space="preserve"> %</w:t>
      </w:r>
      <w:r w:rsidR="007336DB">
        <w:rPr>
          <w:rFonts w:ascii="Times New Roman" w:hAnsi="Times New Roman" w:cs="Times New Roman"/>
          <w:sz w:val="24"/>
          <w:szCs w:val="24"/>
        </w:rPr>
        <w:t xml:space="preserve">. Удельный вес налога составит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>5,5</w:t>
      </w:r>
      <w:r w:rsidRPr="00063062">
        <w:rPr>
          <w:rFonts w:ascii="Times New Roman" w:hAnsi="Times New Roman" w:cs="Times New Roman"/>
          <w:sz w:val="24"/>
          <w:szCs w:val="24"/>
        </w:rPr>
        <w:t xml:space="preserve"> % от общей суммы </w:t>
      </w:r>
      <w:r w:rsidR="001B66D2">
        <w:rPr>
          <w:rFonts w:ascii="Times New Roman" w:hAnsi="Times New Roman" w:cs="Times New Roman"/>
          <w:sz w:val="24"/>
          <w:szCs w:val="24"/>
        </w:rPr>
        <w:t>п</w:t>
      </w:r>
      <w:r w:rsidRPr="00063062">
        <w:rPr>
          <w:rFonts w:ascii="Times New Roman" w:hAnsi="Times New Roman" w:cs="Times New Roman"/>
          <w:sz w:val="24"/>
          <w:szCs w:val="24"/>
        </w:rPr>
        <w:t xml:space="preserve">редполагаемых </w:t>
      </w:r>
      <w:r w:rsidR="003C6EC6">
        <w:rPr>
          <w:rFonts w:ascii="Times New Roman" w:hAnsi="Times New Roman" w:cs="Times New Roman"/>
          <w:sz w:val="24"/>
          <w:szCs w:val="24"/>
        </w:rPr>
        <w:t>налоговых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7336DB">
        <w:rPr>
          <w:rFonts w:ascii="Times New Roman" w:hAnsi="Times New Roman" w:cs="Times New Roman"/>
          <w:sz w:val="24"/>
          <w:szCs w:val="24"/>
        </w:rPr>
        <w:t>.</w:t>
      </w:r>
    </w:p>
    <w:p w:rsidR="00063062" w:rsidRPr="00063062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>202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огнозируемый  объем поступления состави</w:t>
      </w:r>
      <w:r w:rsidR="008E2A2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>55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на 202</w:t>
      </w:r>
      <w:r w:rsidR="00931F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>56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 </w:t>
      </w:r>
    </w:p>
    <w:p w:rsidR="00931F48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упление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ходов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от уплаты акцизов на автомобильный бензин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на 202</w:t>
      </w:r>
      <w:r w:rsidR="00931F48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C6EC6">
        <w:rPr>
          <w:rFonts w:ascii="Times New Roman" w:hAnsi="Times New Roman" w:cs="Times New Roman"/>
          <w:sz w:val="24"/>
          <w:szCs w:val="24"/>
        </w:rPr>
        <w:t>431,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3C6EC6">
        <w:rPr>
          <w:rFonts w:ascii="Times New Roman" w:hAnsi="Times New Roman" w:cs="Times New Roman"/>
          <w:sz w:val="24"/>
          <w:szCs w:val="24"/>
        </w:rPr>
        <w:t>44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931F48"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Прирост к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 w:rsidR="003C6EC6">
        <w:rPr>
          <w:rFonts w:ascii="Times New Roman" w:hAnsi="Times New Roman" w:cs="Times New Roman"/>
          <w:sz w:val="24"/>
          <w:szCs w:val="24"/>
        </w:rPr>
        <w:t xml:space="preserve">запланированной сумме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31F4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( </w:t>
      </w:r>
      <w:r w:rsidR="003C6EC6">
        <w:rPr>
          <w:rFonts w:ascii="Times New Roman" w:hAnsi="Times New Roman" w:cs="Times New Roman"/>
          <w:sz w:val="24"/>
          <w:szCs w:val="24"/>
        </w:rPr>
        <w:t>388,6</w:t>
      </w:r>
      <w:r>
        <w:rPr>
          <w:rFonts w:ascii="Times New Roman" w:hAnsi="Times New Roman" w:cs="Times New Roman"/>
          <w:sz w:val="24"/>
          <w:szCs w:val="24"/>
        </w:rPr>
        <w:t xml:space="preserve"> тыс. руб.) составит </w:t>
      </w:r>
      <w:r w:rsidR="001B66D2">
        <w:rPr>
          <w:rFonts w:ascii="Times New Roman" w:hAnsi="Times New Roman" w:cs="Times New Roman"/>
          <w:sz w:val="24"/>
          <w:szCs w:val="24"/>
        </w:rPr>
        <w:t>4</w:t>
      </w:r>
      <w:r w:rsidR="00931F48">
        <w:rPr>
          <w:rFonts w:ascii="Times New Roman" w:hAnsi="Times New Roman" w:cs="Times New Roman"/>
          <w:sz w:val="24"/>
          <w:szCs w:val="24"/>
        </w:rPr>
        <w:t>2,</w:t>
      </w:r>
      <w:r w:rsidR="003C6E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>, или 1</w:t>
      </w:r>
      <w:r w:rsidR="003C6EC6"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  <w:r w:rsidR="00931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062" w:rsidRDefault="007336DB" w:rsidP="001B66D2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931F48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ит </w:t>
      </w:r>
      <w:r w:rsidR="003C6EC6">
        <w:rPr>
          <w:rFonts w:ascii="Times New Roman" w:hAnsi="Times New Roman" w:cs="Times New Roman"/>
          <w:sz w:val="24"/>
          <w:szCs w:val="24"/>
        </w:rPr>
        <w:t>473,0</w:t>
      </w:r>
      <w:r w:rsidR="001B66D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>тыс. рублей, на 202</w:t>
      </w:r>
      <w:r w:rsidR="00931F48">
        <w:rPr>
          <w:rFonts w:ascii="Times New Roman" w:hAnsi="Times New Roman" w:cs="Times New Roman"/>
          <w:sz w:val="24"/>
          <w:szCs w:val="24"/>
        </w:rPr>
        <w:t>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C6EC6">
        <w:rPr>
          <w:rFonts w:ascii="Times New Roman" w:hAnsi="Times New Roman" w:cs="Times New Roman"/>
          <w:sz w:val="24"/>
          <w:szCs w:val="24"/>
        </w:rPr>
        <w:t>552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C6EC6" w:rsidRDefault="003C6EC6" w:rsidP="003C6E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E47">
        <w:rPr>
          <w:rFonts w:ascii="Times New Roman" w:hAnsi="Times New Roman" w:cs="Times New Roman"/>
          <w:b/>
          <w:sz w:val="24"/>
          <w:szCs w:val="24"/>
        </w:rPr>
        <w:t>Поступление налогов на совокупный доход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 w:rsidR="00F70E47">
        <w:rPr>
          <w:rFonts w:ascii="Times New Roman" w:hAnsi="Times New Roman" w:cs="Times New Roman"/>
          <w:sz w:val="24"/>
          <w:szCs w:val="24"/>
        </w:rPr>
        <w:t xml:space="preserve">, как и на 2020 год </w:t>
      </w:r>
      <w:r>
        <w:rPr>
          <w:rFonts w:ascii="Times New Roman" w:hAnsi="Times New Roman" w:cs="Times New Roman"/>
          <w:sz w:val="24"/>
          <w:szCs w:val="24"/>
        </w:rPr>
        <w:t xml:space="preserve">прогнозируется </w:t>
      </w:r>
      <w:r w:rsidRPr="00063062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70E47">
        <w:rPr>
          <w:rFonts w:ascii="Times New Roman" w:hAnsi="Times New Roman" w:cs="Times New Roman"/>
          <w:sz w:val="24"/>
          <w:szCs w:val="24"/>
        </w:rPr>
        <w:t>45,0 тыс</w:t>
      </w:r>
      <w:r w:rsidRPr="00063062">
        <w:rPr>
          <w:rFonts w:ascii="Times New Roman" w:hAnsi="Times New Roman" w:cs="Times New Roman"/>
          <w:sz w:val="24"/>
          <w:szCs w:val="24"/>
        </w:rPr>
        <w:t xml:space="preserve">. рублей 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F70E47">
        <w:rPr>
          <w:rFonts w:ascii="Times New Roman" w:hAnsi="Times New Roman" w:cs="Times New Roman"/>
          <w:sz w:val="24"/>
          <w:szCs w:val="24"/>
        </w:rPr>
        <w:t>4,7</w:t>
      </w:r>
      <w:r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>
        <w:rPr>
          <w:rFonts w:ascii="Times New Roman" w:hAnsi="Times New Roman" w:cs="Times New Roman"/>
          <w:sz w:val="24"/>
          <w:szCs w:val="24"/>
        </w:rPr>
        <w:t xml:space="preserve">налоговых </w:t>
      </w:r>
      <w:r w:rsidRPr="00063062">
        <w:rPr>
          <w:rFonts w:ascii="Times New Roman" w:hAnsi="Times New Roman" w:cs="Times New Roman"/>
          <w:sz w:val="24"/>
          <w:szCs w:val="24"/>
        </w:rPr>
        <w:t xml:space="preserve"> доходов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C6EC6" w:rsidRDefault="003C6EC6" w:rsidP="003C6EC6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планируемая сумма поступления состав</w:t>
      </w:r>
      <w:r w:rsidR="00F70E47">
        <w:rPr>
          <w:rFonts w:ascii="Times New Roman" w:hAnsi="Times New Roman" w:cs="Times New Roman"/>
          <w:sz w:val="24"/>
          <w:szCs w:val="24"/>
        </w:rPr>
        <w:t>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>4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062">
        <w:rPr>
          <w:rFonts w:ascii="Times New Roman" w:hAnsi="Times New Roman" w:cs="Times New Roman"/>
          <w:sz w:val="24"/>
          <w:szCs w:val="24"/>
        </w:rPr>
        <w:t>тыс. рублей,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70E47">
        <w:rPr>
          <w:rFonts w:ascii="Times New Roman" w:hAnsi="Times New Roman" w:cs="Times New Roman"/>
          <w:sz w:val="24"/>
          <w:szCs w:val="24"/>
        </w:rPr>
        <w:t>47,0</w:t>
      </w:r>
      <w:r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1D05CC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е н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алог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 имущество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8B07F6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="00F70E47">
        <w:rPr>
          <w:rFonts w:ascii="Times New Roman" w:hAnsi="Times New Roman" w:cs="Times New Roman"/>
          <w:sz w:val="24"/>
          <w:szCs w:val="24"/>
        </w:rPr>
        <w:t xml:space="preserve">в сумме 150,0 тыс. руб., ил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70E47">
        <w:rPr>
          <w:rFonts w:ascii="Times New Roman" w:hAnsi="Times New Roman" w:cs="Times New Roman"/>
          <w:sz w:val="24"/>
          <w:szCs w:val="24"/>
        </w:rPr>
        <w:t>о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 xml:space="preserve">снижением  к плану 2020 года на 22,7 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или </w:t>
      </w:r>
      <w:r w:rsidR="001B66D2">
        <w:rPr>
          <w:rFonts w:ascii="Times New Roman" w:hAnsi="Times New Roman" w:cs="Times New Roman"/>
          <w:sz w:val="24"/>
          <w:szCs w:val="24"/>
        </w:rPr>
        <w:t xml:space="preserve"> на </w:t>
      </w:r>
      <w:r w:rsidR="00F70E47">
        <w:rPr>
          <w:rFonts w:ascii="Times New Roman" w:hAnsi="Times New Roman" w:cs="Times New Roman"/>
          <w:sz w:val="24"/>
          <w:szCs w:val="24"/>
        </w:rPr>
        <w:t>13,1</w:t>
      </w:r>
      <w:r w:rsidR="001B66D2">
        <w:rPr>
          <w:rFonts w:ascii="Times New Roman" w:hAnsi="Times New Roman" w:cs="Times New Roman"/>
          <w:sz w:val="24"/>
          <w:szCs w:val="24"/>
        </w:rPr>
        <w:t>%</w:t>
      </w:r>
      <w:r w:rsidR="00F70E47">
        <w:rPr>
          <w:rFonts w:ascii="Times New Roman" w:hAnsi="Times New Roman" w:cs="Times New Roman"/>
          <w:sz w:val="24"/>
          <w:szCs w:val="24"/>
        </w:rPr>
        <w:t>.</w:t>
      </w:r>
      <w:r w:rsidR="008B07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063062">
        <w:rPr>
          <w:rFonts w:ascii="Times New Roman" w:hAnsi="Times New Roman" w:cs="Times New Roman"/>
          <w:sz w:val="24"/>
          <w:szCs w:val="24"/>
        </w:rPr>
        <w:t>общей сумм</w:t>
      </w:r>
      <w:r w:rsidR="008B07F6">
        <w:rPr>
          <w:rFonts w:ascii="Times New Roman" w:hAnsi="Times New Roman" w:cs="Times New Roman"/>
          <w:sz w:val="24"/>
          <w:szCs w:val="24"/>
        </w:rPr>
        <w:t xml:space="preserve">е налоговых поступлен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7F6">
        <w:rPr>
          <w:rFonts w:ascii="Times New Roman" w:hAnsi="Times New Roman" w:cs="Times New Roman"/>
          <w:sz w:val="24"/>
          <w:szCs w:val="24"/>
        </w:rPr>
        <w:t xml:space="preserve">удельный вес налога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>15,6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63062" w:rsidRPr="00063062" w:rsidRDefault="001D05CC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8B07F6">
        <w:rPr>
          <w:rFonts w:ascii="Times New Roman" w:hAnsi="Times New Roman" w:cs="Times New Roman"/>
          <w:sz w:val="24"/>
          <w:szCs w:val="24"/>
        </w:rPr>
        <w:t>2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>150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8B07F6">
        <w:rPr>
          <w:rFonts w:ascii="Times New Roman" w:hAnsi="Times New Roman" w:cs="Times New Roman"/>
          <w:sz w:val="24"/>
          <w:szCs w:val="24"/>
        </w:rPr>
        <w:t>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год – 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E14A0A">
        <w:rPr>
          <w:rFonts w:ascii="Times New Roman" w:hAnsi="Times New Roman" w:cs="Times New Roman"/>
          <w:sz w:val="24"/>
          <w:szCs w:val="24"/>
        </w:rPr>
        <w:t>5</w:t>
      </w:r>
      <w:r w:rsidR="00F70E47">
        <w:rPr>
          <w:rFonts w:ascii="Times New Roman" w:hAnsi="Times New Roman" w:cs="Times New Roman"/>
          <w:sz w:val="24"/>
          <w:szCs w:val="24"/>
        </w:rPr>
        <w:t>5</w:t>
      </w:r>
      <w:r w:rsidR="00E14A0A">
        <w:rPr>
          <w:rFonts w:ascii="Times New Roman" w:hAnsi="Times New Roman" w:cs="Times New Roman"/>
          <w:sz w:val="24"/>
          <w:szCs w:val="24"/>
        </w:rPr>
        <w:t>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63062" w:rsidRPr="0006306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B01C52" w:rsidRDefault="001D05CC" w:rsidP="008E2A20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поступления 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организаций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</w:t>
      </w:r>
      <w:r w:rsidR="00B01C52">
        <w:rPr>
          <w:rFonts w:ascii="Times New Roman" w:hAnsi="Times New Roman" w:cs="Times New Roman"/>
          <w:sz w:val="24"/>
          <w:szCs w:val="24"/>
        </w:rPr>
        <w:t xml:space="preserve">на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F70E47">
        <w:rPr>
          <w:rFonts w:ascii="Times New Roman" w:hAnsi="Times New Roman" w:cs="Times New Roman"/>
          <w:sz w:val="24"/>
          <w:szCs w:val="24"/>
        </w:rPr>
        <w:t xml:space="preserve">, 2022 и 2023 </w:t>
      </w:r>
      <w:r w:rsidR="00B01C5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</w:t>
      </w:r>
      <w:r w:rsidR="00B01C52">
        <w:rPr>
          <w:rFonts w:ascii="Times New Roman" w:hAnsi="Times New Roman" w:cs="Times New Roman"/>
          <w:sz w:val="24"/>
          <w:szCs w:val="24"/>
        </w:rPr>
        <w:t xml:space="preserve">ы запланировано  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 xml:space="preserve"> по 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>37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 руб</w:t>
      </w:r>
      <w:r w:rsidR="00B01C52">
        <w:rPr>
          <w:rFonts w:ascii="Times New Roman" w:hAnsi="Times New Roman" w:cs="Times New Roman"/>
          <w:sz w:val="24"/>
          <w:szCs w:val="24"/>
        </w:rPr>
        <w:t>.</w:t>
      </w:r>
      <w:r w:rsidR="00F70E47">
        <w:rPr>
          <w:rFonts w:ascii="Times New Roman" w:hAnsi="Times New Roman" w:cs="Times New Roman"/>
          <w:sz w:val="24"/>
          <w:szCs w:val="24"/>
        </w:rPr>
        <w:t xml:space="preserve"> на каждый год.</w:t>
      </w:r>
      <w:r w:rsidR="00B01C52">
        <w:rPr>
          <w:rFonts w:ascii="Times New Roman" w:hAnsi="Times New Roman" w:cs="Times New Roman"/>
          <w:sz w:val="24"/>
          <w:szCs w:val="24"/>
        </w:rPr>
        <w:t xml:space="preserve">  Удельный вес налога составит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F70E47">
        <w:rPr>
          <w:rFonts w:ascii="Times New Roman" w:hAnsi="Times New Roman" w:cs="Times New Roman"/>
          <w:sz w:val="24"/>
          <w:szCs w:val="24"/>
        </w:rPr>
        <w:t>3,9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% от общей суммы </w:t>
      </w:r>
      <w:r w:rsidR="00F70E47">
        <w:rPr>
          <w:rFonts w:ascii="Times New Roman" w:hAnsi="Times New Roman" w:cs="Times New Roman"/>
          <w:sz w:val="24"/>
          <w:szCs w:val="24"/>
        </w:rPr>
        <w:t>налоговых до</w:t>
      </w:r>
      <w:r w:rsidR="00063062" w:rsidRPr="00063062">
        <w:rPr>
          <w:rFonts w:ascii="Times New Roman" w:hAnsi="Times New Roman" w:cs="Times New Roman"/>
          <w:sz w:val="24"/>
          <w:szCs w:val="24"/>
        </w:rPr>
        <w:t>ходов</w:t>
      </w:r>
      <w:r w:rsidR="00B01C52">
        <w:rPr>
          <w:rFonts w:ascii="Times New Roman" w:hAnsi="Times New Roman" w:cs="Times New Roman"/>
          <w:sz w:val="24"/>
          <w:szCs w:val="24"/>
        </w:rPr>
        <w:t>.</w:t>
      </w:r>
    </w:p>
    <w:p w:rsidR="00B01C5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упление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>земельн</w:t>
      </w:r>
      <w:r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налог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063062" w:rsidRPr="00063062">
        <w:rPr>
          <w:rFonts w:ascii="Times New Roman" w:hAnsi="Times New Roman" w:cs="Times New Roman"/>
          <w:b/>
          <w:sz w:val="24"/>
          <w:szCs w:val="24"/>
        </w:rPr>
        <w:t xml:space="preserve"> с физических лиц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 на 202</w:t>
      </w:r>
      <w:r w:rsidR="0057598C">
        <w:rPr>
          <w:rFonts w:ascii="Times New Roman" w:hAnsi="Times New Roman" w:cs="Times New Roman"/>
          <w:sz w:val="24"/>
          <w:szCs w:val="24"/>
        </w:rPr>
        <w:t>1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планируется с</w:t>
      </w:r>
      <w:r w:rsidR="00F70E47">
        <w:rPr>
          <w:rFonts w:ascii="Times New Roman" w:hAnsi="Times New Roman" w:cs="Times New Roman"/>
          <w:sz w:val="24"/>
          <w:szCs w:val="24"/>
        </w:rPr>
        <w:t xml:space="preserve">о- снижением 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утвержденному показателю предыдущего года</w:t>
      </w:r>
      <w:r w:rsidR="00E14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70E47">
        <w:rPr>
          <w:rFonts w:ascii="Times New Roman" w:hAnsi="Times New Roman" w:cs="Times New Roman"/>
          <w:sz w:val="24"/>
          <w:szCs w:val="24"/>
        </w:rPr>
        <w:t>245,0</w:t>
      </w:r>
      <w:r>
        <w:rPr>
          <w:rFonts w:ascii="Times New Roman" w:hAnsi="Times New Roman" w:cs="Times New Roman"/>
          <w:sz w:val="24"/>
          <w:szCs w:val="24"/>
        </w:rPr>
        <w:t xml:space="preserve"> тыс. руб.) на </w:t>
      </w:r>
      <w:r w:rsidR="00F70E47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70E47">
        <w:rPr>
          <w:rFonts w:ascii="Times New Roman" w:hAnsi="Times New Roman" w:cs="Times New Roman"/>
          <w:sz w:val="24"/>
          <w:szCs w:val="24"/>
        </w:rPr>
        <w:t>0,8</w:t>
      </w:r>
      <w:r>
        <w:rPr>
          <w:rFonts w:ascii="Times New Roman" w:hAnsi="Times New Roman" w:cs="Times New Roman"/>
          <w:sz w:val="24"/>
          <w:szCs w:val="24"/>
        </w:rPr>
        <w:t xml:space="preserve"> % , и составит </w:t>
      </w:r>
      <w:r w:rsidR="00F70E47">
        <w:rPr>
          <w:rFonts w:ascii="Times New Roman" w:hAnsi="Times New Roman" w:cs="Times New Roman"/>
          <w:sz w:val="24"/>
          <w:szCs w:val="24"/>
        </w:rPr>
        <w:t>243,0</w:t>
      </w:r>
      <w:r>
        <w:rPr>
          <w:rFonts w:ascii="Times New Roman" w:hAnsi="Times New Roman" w:cs="Times New Roman"/>
          <w:sz w:val="24"/>
          <w:szCs w:val="24"/>
        </w:rPr>
        <w:t xml:space="preserve"> тыс. руб. Удельный вес налога  составит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2</w:t>
      </w:r>
      <w:r w:rsidR="00F70E47">
        <w:rPr>
          <w:rFonts w:ascii="Times New Roman" w:hAnsi="Times New Roman" w:cs="Times New Roman"/>
          <w:sz w:val="24"/>
          <w:szCs w:val="24"/>
        </w:rPr>
        <w:t>5,3</w:t>
      </w:r>
      <w:r w:rsidR="00063062" w:rsidRPr="00063062">
        <w:rPr>
          <w:rFonts w:ascii="Times New Roman" w:hAnsi="Times New Roman" w:cs="Times New Roman"/>
          <w:sz w:val="24"/>
          <w:szCs w:val="24"/>
        </w:rPr>
        <w:t>% от общей суммы предполагаемых собственных дохо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3062" w:rsidRPr="00063062" w:rsidRDefault="00B01C52" w:rsidP="002C5B93">
      <w:pPr>
        <w:pBdr>
          <w:bottom w:val="single" w:sz="12" w:space="21" w:color="auto"/>
        </w:pBd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63062">
        <w:rPr>
          <w:rFonts w:ascii="Times New Roman" w:hAnsi="Times New Roman" w:cs="Times New Roman"/>
          <w:sz w:val="24"/>
          <w:szCs w:val="24"/>
        </w:rPr>
        <w:t xml:space="preserve"> 202</w:t>
      </w:r>
      <w:r w:rsidR="0057598C">
        <w:rPr>
          <w:rFonts w:ascii="Times New Roman" w:hAnsi="Times New Roman" w:cs="Times New Roman"/>
          <w:sz w:val="24"/>
          <w:szCs w:val="24"/>
        </w:rPr>
        <w:t>2</w:t>
      </w:r>
      <w:r w:rsidRPr="00063062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поступление запланировано в сумме </w:t>
      </w:r>
      <w:r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</w:t>
      </w:r>
      <w:r w:rsidR="0057598C">
        <w:rPr>
          <w:rFonts w:ascii="Times New Roman" w:hAnsi="Times New Roman" w:cs="Times New Roman"/>
          <w:sz w:val="24"/>
          <w:szCs w:val="24"/>
        </w:rPr>
        <w:t>2</w:t>
      </w:r>
      <w:r w:rsidR="00F70E47">
        <w:rPr>
          <w:rFonts w:ascii="Times New Roman" w:hAnsi="Times New Roman" w:cs="Times New Roman"/>
          <w:sz w:val="24"/>
          <w:szCs w:val="24"/>
        </w:rPr>
        <w:t>48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57598C">
        <w:rPr>
          <w:rFonts w:ascii="Times New Roman" w:hAnsi="Times New Roman" w:cs="Times New Roman"/>
          <w:sz w:val="24"/>
          <w:szCs w:val="24"/>
        </w:rPr>
        <w:t>3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год - </w:t>
      </w:r>
      <w:r w:rsidR="0057598C">
        <w:rPr>
          <w:rFonts w:ascii="Times New Roman" w:hAnsi="Times New Roman" w:cs="Times New Roman"/>
          <w:sz w:val="24"/>
          <w:szCs w:val="24"/>
        </w:rPr>
        <w:t>2</w:t>
      </w:r>
      <w:r w:rsidR="00F70E47">
        <w:rPr>
          <w:rFonts w:ascii="Times New Roman" w:hAnsi="Times New Roman" w:cs="Times New Roman"/>
          <w:sz w:val="24"/>
          <w:szCs w:val="24"/>
        </w:rPr>
        <w:t>53,0</w:t>
      </w:r>
      <w:r w:rsidR="00063062" w:rsidRPr="00063062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BF3190" w:rsidRPr="003B0526" w:rsidRDefault="00BF3190" w:rsidP="002C5B93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E37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налоговые доходы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ы в объеме </w:t>
      </w:r>
      <w:r w:rsidR="00F70E47">
        <w:rPr>
          <w:rFonts w:ascii="Times New Roman" w:eastAsia="Times New Roman" w:hAnsi="Times New Roman" w:cs="Times New Roman"/>
          <w:sz w:val="24"/>
          <w:szCs w:val="24"/>
          <w:lang w:eastAsia="ru-RU"/>
        </w:rPr>
        <w:t>328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что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5,0 тыс. руб.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575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4,8 % больше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х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й</w:t>
      </w:r>
      <w:r w:rsidR="00D11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плановая сумма поступления доходов составит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329,6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, на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4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340,7</w:t>
      </w:r>
      <w:r w:rsidR="00B0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EC4E41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составе неналогов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:</w:t>
      </w:r>
    </w:p>
    <w:p w:rsidR="00EC4E41" w:rsidRDefault="00EC4E41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3190" w:rsidRPr="00CE3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ы, получаемые в виде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от  сдачи в аренду  имущества, находящегося в оперативном  управлении администрации посел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5,0 ты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4E41" w:rsidRDefault="00EC4E41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ходы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 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,0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C4E41" w:rsidRDefault="00EC4E41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поступления от использования имущества , находящихся в собственности сельских поселений- 3,6 тыс. руб.</w:t>
      </w:r>
    </w:p>
    <w:p w:rsidR="00BF3190" w:rsidRPr="00CE37C2" w:rsidRDefault="00BF3190" w:rsidP="002C5B93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ля неналоговых доходов в доходах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т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25,5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- 2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4,6</w:t>
      </w:r>
      <w:r w:rsid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, 202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4B6BA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23,6</w:t>
      </w:r>
      <w:r w:rsidR="00FB34BA" w:rsidRPr="00FB34BA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977F28" w:rsidRDefault="00BF3190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37E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  <w:r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юджет </w:t>
      </w:r>
      <w:r w:rsidR="00F53694"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</w:t>
      </w:r>
      <w:r w:rsidR="00F922DD"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B6BAB"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ются в объеме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3600,8</w:t>
      </w:r>
      <w:r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977F28"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37,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977F28" w:rsidRPr="00A37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утвержденных показателей 2020 года.</w:t>
      </w:r>
    </w:p>
    <w:p w:rsidR="00977F28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На 2022 год  поступление планируется в объеме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3289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91,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уровню 2021 года, на 2023 год - в сумме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3128,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( 95,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F3190" w:rsidRPr="003B0526" w:rsidRDefault="00977F28" w:rsidP="00977F28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безвозмездных поступлений в доходах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EC4E41">
        <w:rPr>
          <w:rFonts w:ascii="Times New Roman" w:eastAsia="Times New Roman" w:hAnsi="Times New Roman" w:cs="Times New Roman"/>
          <w:sz w:val="24"/>
          <w:szCs w:val="24"/>
          <w:lang w:eastAsia="ru-RU"/>
        </w:rPr>
        <w:t>82,1</w:t>
      </w:r>
      <w:r w:rsidR="00BF3190" w:rsidRPr="003B05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у </w:t>
      </w:r>
      <w:r w:rsidR="00692FE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71,7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7692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31153">
        <w:rPr>
          <w:rFonts w:ascii="Times New Roman" w:eastAsia="Times New Roman" w:hAnsi="Times New Roman" w:cs="Times New Roman"/>
          <w:sz w:val="24"/>
          <w:szCs w:val="24"/>
          <w:lang w:eastAsia="ru-RU"/>
        </w:rPr>
        <w:t>69,1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F3190" w:rsidRPr="00383A97" w:rsidRDefault="00BF3190" w:rsidP="00BF3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3190" w:rsidRPr="00F11F4A" w:rsidRDefault="00BF3190" w:rsidP="007139F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Расходы бюджета </w:t>
      </w:r>
      <w:r w:rsidR="00B73202"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="00264EEE"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F53694"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бресинского</w:t>
      </w:r>
      <w:r w:rsidR="007139F1" w:rsidRPr="00EB6A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Чувашской Республики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на </w:t>
      </w:r>
      <w:r w:rsidR="004C39AC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и на плановый период 2022 и 2023 годов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рекомендованной Минфином России структуре расходов бюджетов субъектов РФ и местных бюджетов  и состоит из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ых поступ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7E9F" w:rsidRDefault="00A37E9F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2 и 2023 годов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647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</w:t>
      </w:r>
      <w:r w:rsid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ого поселения Ибресинского района 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основных направлениях бюджетной политики 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Ибресинского района Чувашской Республики на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581E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направлены на создание условий для стабильного социально-экономическог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. </w:t>
      </w:r>
    </w:p>
    <w:p w:rsidR="00E07A83" w:rsidRP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ой для определения объема рас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очередной финансовый год и плановый период является реестр расходных обязательств.</w:t>
      </w:r>
    </w:p>
    <w:p w:rsidR="00E07A83" w:rsidRDefault="00E07A83" w:rsidP="00E07A8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расходные обязательства, запланированные в проекте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дтверждены соответствующими расчетами.</w:t>
      </w:r>
    </w:p>
    <w:p w:rsidR="00BF3190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показателям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атся на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02,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30,1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3D6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и составят </w:t>
      </w:r>
      <w:r w:rsidR="009744DC">
        <w:rPr>
          <w:rFonts w:ascii="Times New Roman" w:eastAsia="Times New Roman" w:hAnsi="Times New Roman" w:cs="Times New Roman"/>
          <w:sz w:val="24"/>
          <w:szCs w:val="24"/>
          <w:lang w:eastAsia="ru-RU"/>
        </w:rPr>
        <w:t>4889,5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DD3C6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ов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5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ят 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4628,1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 На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7A83" w:rsidRPr="00E07A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0839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ьшится  на 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1,2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и состав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6759C">
        <w:rPr>
          <w:rFonts w:ascii="Times New Roman" w:eastAsia="Times New Roman" w:hAnsi="Times New Roman" w:cs="Times New Roman"/>
          <w:sz w:val="24"/>
          <w:szCs w:val="24"/>
          <w:lang w:eastAsia="ru-RU"/>
        </w:rPr>
        <w:t>4570,8</w:t>
      </w:r>
      <w:r w:rsidR="00822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DD3C67" w:rsidRPr="00F11F4A" w:rsidRDefault="00DD3C6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252B" w:rsidRDefault="00BF3190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и динамика рас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по разделам классификации расходов характеризуется следующими данными: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63880" w:rsidRDefault="00763880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7" w:type="dxa"/>
        <w:tblInd w:w="94" w:type="dxa"/>
        <w:tblLayout w:type="fixed"/>
        <w:tblLook w:val="04A0"/>
      </w:tblPr>
      <w:tblGrid>
        <w:gridCol w:w="2553"/>
        <w:gridCol w:w="456"/>
        <w:gridCol w:w="1089"/>
        <w:gridCol w:w="876"/>
        <w:gridCol w:w="1136"/>
        <w:gridCol w:w="947"/>
        <w:gridCol w:w="895"/>
        <w:gridCol w:w="993"/>
        <w:gridCol w:w="992"/>
      </w:tblGrid>
      <w:tr w:rsidR="00763880" w:rsidRPr="00763880" w:rsidTr="009F632B">
        <w:trPr>
          <w:trHeight w:val="54"/>
        </w:trPr>
        <w:tc>
          <w:tcPr>
            <w:tcW w:w="25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РЗ</w:t>
            </w:r>
          </w:p>
        </w:tc>
        <w:tc>
          <w:tcPr>
            <w:tcW w:w="10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 xml:space="preserve">2020 год (решен </w:t>
            </w:r>
            <w:r w:rsidR="009F632B">
              <w:rPr>
                <w:rFonts w:ascii="Times New Roman" w:hAnsi="Times New Roman"/>
                <w:szCs w:val="20"/>
              </w:rPr>
              <w:t xml:space="preserve">о </w:t>
            </w:r>
            <w:r w:rsidRPr="009F632B">
              <w:rPr>
                <w:rFonts w:ascii="Times New Roman" w:hAnsi="Times New Roman"/>
                <w:szCs w:val="20"/>
              </w:rPr>
              <w:t>бюджет), тыс. руб.</w:t>
            </w:r>
          </w:p>
        </w:tc>
        <w:tc>
          <w:tcPr>
            <w:tcW w:w="583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Проект бюджета на:</w:t>
            </w:r>
          </w:p>
        </w:tc>
      </w:tr>
      <w:tr w:rsidR="00763880" w:rsidRPr="00763880" w:rsidTr="00711386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 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2022 год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2023 год</w:t>
            </w:r>
          </w:p>
        </w:tc>
      </w:tr>
      <w:tr w:rsidR="00763880" w:rsidRPr="00763880" w:rsidTr="00711386">
        <w:trPr>
          <w:trHeight w:val="9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Показатели</w:t>
            </w: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сумма, тыс. 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9F632B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уд. вес (%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сумма, тыс. руб.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9F632B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уд. вес (%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763880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сумма,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3880" w:rsidRPr="009F632B" w:rsidRDefault="009F632B" w:rsidP="009F632B">
            <w:pPr>
              <w:pStyle w:val="ac"/>
              <w:rPr>
                <w:rFonts w:ascii="Times New Roman" w:hAnsi="Times New Roman"/>
                <w:szCs w:val="20"/>
              </w:rPr>
            </w:pPr>
            <w:r w:rsidRPr="009F632B">
              <w:rPr>
                <w:rFonts w:ascii="Times New Roman" w:hAnsi="Times New Roman"/>
                <w:szCs w:val="20"/>
              </w:rPr>
              <w:t>уд. вес (%)</w:t>
            </w:r>
          </w:p>
        </w:tc>
      </w:tr>
      <w:tr w:rsidR="009F632B" w:rsidRPr="00763880" w:rsidTr="00711386">
        <w:trPr>
          <w:trHeight w:val="33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, всег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773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4889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4628,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45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9F632B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9F632B" w:rsidRPr="00763880" w:rsidTr="00711386">
        <w:trPr>
          <w:trHeight w:val="26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63,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94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60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91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9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4,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9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</w:tr>
      <w:tr w:rsidR="009F632B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0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39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05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</w:tr>
      <w:tr w:rsidR="009F632B" w:rsidRPr="00763880" w:rsidTr="00711386">
        <w:trPr>
          <w:trHeight w:val="19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1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2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F632B" w:rsidRPr="00763880" w:rsidTr="00711386">
        <w:trPr>
          <w:trHeight w:val="224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57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384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229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196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2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</w:tr>
      <w:tr w:rsidR="009F632B" w:rsidRPr="00763880" w:rsidTr="00711386">
        <w:trPr>
          <w:trHeight w:val="167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93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98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299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81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33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</w:tr>
      <w:tr w:rsidR="009F632B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340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25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225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25,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901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66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</w:tr>
      <w:tr w:rsidR="009F632B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54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73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64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F632B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632B" w:rsidRPr="00763880" w:rsidTr="00711386">
        <w:trPr>
          <w:trHeight w:val="37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63880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3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о утвержд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1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9F632B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</w:tr>
      <w:tr w:rsidR="009F632B" w:rsidRPr="00763880" w:rsidTr="00711386">
        <w:trPr>
          <w:trHeight w:val="315"/>
        </w:trPr>
        <w:tc>
          <w:tcPr>
            <w:tcW w:w="2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711386" w:rsidRDefault="009F632B" w:rsidP="0071138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1138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7113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F632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1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632B" w:rsidRPr="009F632B" w:rsidRDefault="009F632B" w:rsidP="009F632B">
            <w:pPr>
              <w:pStyle w:val="ac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F632B">
              <w:rPr>
                <w:rFonts w:ascii="Times New Roman" w:hAnsi="Times New Roman"/>
                <w:i/>
                <w:iCs/>
                <w:sz w:val="20"/>
                <w:szCs w:val="20"/>
              </w:rPr>
              <w:t> </w:t>
            </w:r>
          </w:p>
        </w:tc>
      </w:tr>
    </w:tbl>
    <w:p w:rsidR="00763880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F3190" w:rsidRDefault="00BF3190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сударственные расходы»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ы расходы на функционирование местных администраций, расходы по резервному фонду</w:t>
      </w:r>
      <w:r w:rsidR="005D2674" w:rsidRPr="005D2674">
        <w:t xml:space="preserve"> </w:t>
      </w:r>
      <w:r w:rsidR="005D2674" w:rsidRPr="005D26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другие общегосударственные вопросы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е ассигнования на решение задач общегосударственного значения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сравнению с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6388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</w:t>
      </w:r>
      <w:r w:rsidR="007113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атся на 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0,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ят 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1197,8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26DA9" w:rsidRDefault="00426DA9" w:rsidP="00BF319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ы бюджета по данному разделу на плановый период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прогнозируются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ъеме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1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197,8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.</w:t>
      </w:r>
      <w:r w:rsid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3190" w:rsidRDefault="00BF3190" w:rsidP="00115C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на общегосударственные вопросы в общей структуре расходов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00A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B15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9F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68CD" w:rsidRDefault="008B68CD" w:rsidP="00115C3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8CD">
        <w:rPr>
          <w:rFonts w:ascii="Times New Roman" w:hAnsi="Times New Roman" w:cs="Times New Roman"/>
          <w:sz w:val="24"/>
          <w:szCs w:val="24"/>
        </w:rPr>
        <w:t>Расходы по п</w:t>
      </w:r>
      <w:r w:rsidRPr="008B68CD">
        <w:rPr>
          <w:rFonts w:ascii="Times New Roman" w:eastAsia="Calibri" w:hAnsi="Times New Roman" w:cs="Times New Roman"/>
          <w:sz w:val="24"/>
          <w:szCs w:val="24"/>
        </w:rPr>
        <w:t>одраздел</w:t>
      </w:r>
      <w:r w:rsidRPr="008B68CD">
        <w:rPr>
          <w:rFonts w:ascii="Times New Roman" w:hAnsi="Times New Roman" w:cs="Times New Roman"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предусмотрены на   обеспечение реализации муниципальной программы "Развитие потенциала муниципального управления" на содержание  администрации поселения на 2021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-2023 годы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 по </w:t>
      </w:r>
      <w:r w:rsidR="007B15C1">
        <w:rPr>
          <w:rFonts w:ascii="Times New Roman" w:eastAsia="Calibri" w:hAnsi="Times New Roman" w:cs="Times New Roman"/>
          <w:sz w:val="24"/>
          <w:szCs w:val="24"/>
        </w:rPr>
        <w:t>9</w:t>
      </w:r>
      <w:r w:rsidR="009F632B">
        <w:rPr>
          <w:rFonts w:ascii="Times New Roman" w:eastAsia="Calibri" w:hAnsi="Times New Roman" w:cs="Times New Roman"/>
          <w:sz w:val="24"/>
          <w:szCs w:val="24"/>
        </w:rPr>
        <w:t>50,4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9F632B">
        <w:rPr>
          <w:rFonts w:ascii="Times New Roman" w:eastAsia="Calibri" w:hAnsi="Times New Roman" w:cs="Times New Roman"/>
          <w:sz w:val="24"/>
          <w:szCs w:val="24"/>
        </w:rPr>
        <w:t xml:space="preserve"> ежегодно.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15C1" w:rsidRDefault="008B68CD" w:rsidP="00115C3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одраздел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8B68CD">
        <w:rPr>
          <w:rFonts w:ascii="Times New Roman" w:eastAsia="Calibri" w:hAnsi="Times New Roman" w:cs="Times New Roman"/>
          <w:b/>
          <w:sz w:val="24"/>
          <w:szCs w:val="24"/>
        </w:rPr>
        <w:t>«Резервные фонды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hAnsi="Times New Roman" w:cs="Times New Roman"/>
          <w:sz w:val="24"/>
          <w:szCs w:val="24"/>
        </w:rPr>
        <w:t>ассигн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предусмотрены на реализацию подпрограммы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. Согласно статье 81 Бюджетного кодекса Российской Федерации </w:t>
      </w:r>
      <w:bookmarkStart w:id="0" w:name="sub_812"/>
      <w:r w:rsidRPr="008B68CD">
        <w:rPr>
          <w:rFonts w:ascii="Times New Roman" w:eastAsia="Calibri" w:hAnsi="Times New Roman" w:cs="Times New Roman"/>
          <w:sz w:val="24"/>
          <w:szCs w:val="24"/>
        </w:rPr>
        <w:t>размер резервных фондов местных администраций  не может превышать 3 процента общего объема расходов бюджета.</w:t>
      </w:r>
      <w:bookmarkEnd w:id="0"/>
      <w:r w:rsidR="009F6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В проекте решения на реализацию данной подпрограммы предусмотрены ассигнования на 2021 год в размере </w:t>
      </w:r>
      <w:r w:rsidR="009F632B">
        <w:rPr>
          <w:rFonts w:ascii="Times New Roman" w:eastAsia="Calibri" w:hAnsi="Times New Roman" w:cs="Times New Roman"/>
          <w:sz w:val="24"/>
          <w:szCs w:val="24"/>
        </w:rPr>
        <w:t>30</w:t>
      </w:r>
      <w:r w:rsidR="007B15C1">
        <w:rPr>
          <w:rFonts w:ascii="Times New Roman" w:eastAsia="Calibri" w:hAnsi="Times New Roman" w:cs="Times New Roman"/>
          <w:sz w:val="24"/>
          <w:szCs w:val="24"/>
        </w:rPr>
        <w:t>,0</w:t>
      </w:r>
      <w:r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7B15C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68CD" w:rsidRPr="008B68CD" w:rsidRDefault="007B15C1" w:rsidP="00D8044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По подразделу</w:t>
      </w:r>
      <w:r w:rsidR="008B68CD" w:rsidRPr="008B68CD">
        <w:rPr>
          <w:rFonts w:ascii="Times New Roman" w:eastAsia="Calibri" w:hAnsi="Times New Roman" w:cs="Times New Roman"/>
          <w:b/>
          <w:sz w:val="24"/>
          <w:szCs w:val="24"/>
        </w:rPr>
        <w:t xml:space="preserve"> «Другие общегосударственные вопросы»</w:t>
      </w:r>
      <w:r w:rsidR="008B68C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юджетные ас</w:t>
      </w:r>
      <w:r w:rsidR="008B68CD">
        <w:rPr>
          <w:rFonts w:ascii="Times New Roman" w:hAnsi="Times New Roman" w:cs="Times New Roman"/>
          <w:sz w:val="24"/>
          <w:szCs w:val="24"/>
        </w:rPr>
        <w:t xml:space="preserve">сигнования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предусмотрены на обеспечение реализации муниципальной программы  "Развитие потенциала муниципального управления" на содержание административно-хозяйственного персонала  на 2021 год в размере 2</w:t>
      </w:r>
      <w:r w:rsidR="009F632B">
        <w:rPr>
          <w:rFonts w:ascii="Times New Roman" w:eastAsia="Calibri" w:hAnsi="Times New Roman" w:cs="Times New Roman"/>
          <w:sz w:val="24"/>
          <w:szCs w:val="24"/>
        </w:rPr>
        <w:t>13,9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>,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9F632B">
        <w:rPr>
          <w:rFonts w:ascii="Times New Roman" w:eastAsia="Calibri" w:hAnsi="Times New Roman" w:cs="Times New Roman"/>
          <w:sz w:val="24"/>
          <w:szCs w:val="24"/>
        </w:rPr>
        <w:t>4,3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% от общей суммы прогнозируемых расходов</w:t>
      </w:r>
      <w:r w:rsidR="00115C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68CD">
        <w:rPr>
          <w:rFonts w:ascii="Times New Roman" w:hAnsi="Times New Roman" w:cs="Times New Roman"/>
          <w:sz w:val="24"/>
          <w:szCs w:val="24"/>
        </w:rPr>
        <w:t>На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ыполнение других обязательств муниципального образования </w:t>
      </w:r>
      <w:r w:rsidR="008B68CD">
        <w:rPr>
          <w:rFonts w:ascii="Times New Roman" w:hAnsi="Times New Roman" w:cs="Times New Roman"/>
          <w:sz w:val="24"/>
          <w:szCs w:val="24"/>
        </w:rPr>
        <w:t>(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>оплату членского взноса в Совет муниципальных образований</w:t>
      </w:r>
      <w:r w:rsidR="008B68CD">
        <w:rPr>
          <w:rFonts w:ascii="Times New Roman" w:hAnsi="Times New Roman" w:cs="Times New Roman"/>
          <w:sz w:val="24"/>
          <w:szCs w:val="24"/>
        </w:rPr>
        <w:t>)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FE4FA6">
        <w:rPr>
          <w:rFonts w:ascii="Times New Roman" w:eastAsia="Calibri" w:hAnsi="Times New Roman" w:cs="Times New Roman"/>
          <w:sz w:val="24"/>
          <w:szCs w:val="24"/>
        </w:rPr>
        <w:t>-2023 годы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 xml:space="preserve">предусматриваются средства </w:t>
      </w:r>
      <w:r w:rsidR="00FE4FA6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в размере </w:t>
      </w:r>
      <w:r w:rsidR="00FE4FA6">
        <w:rPr>
          <w:rFonts w:ascii="Times New Roman" w:eastAsia="Calibri" w:hAnsi="Times New Roman" w:cs="Times New Roman"/>
          <w:sz w:val="24"/>
          <w:szCs w:val="24"/>
        </w:rPr>
        <w:t xml:space="preserve"> по 3,5 </w:t>
      </w:r>
      <w:r w:rsidR="008B68CD" w:rsidRPr="008B68CD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="00115C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441AE" w:rsidRDefault="00BF3190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E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циональная оборона»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</w:t>
      </w:r>
      <w:r w:rsidR="00715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"Управление общественными ф</w:t>
      </w:r>
      <w:r w:rsidR="006635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ами и муниципальным долгом</w:t>
      </w:r>
      <w:r w:rsidR="007150BE" w:rsidRP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ы расходы на финансовое обеспечение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гированных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й по организации первичного воинского учета на территориях, где отсутствуют военные комиссариаты </w:t>
      </w:r>
      <w:r w:rsid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B68C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</w:t>
      </w:r>
      <w:r w:rsidR="008B68CD">
        <w:rPr>
          <w:rFonts w:ascii="Times New Roman" w:hAnsi="Times New Roman" w:cs="Times New Roman"/>
          <w:sz w:val="24"/>
          <w:szCs w:val="24"/>
        </w:rPr>
        <w:t>сумме 103,6</w:t>
      </w:r>
      <w:r w:rsidR="00D844CF" w:rsidRPr="00D844C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B68CD">
        <w:rPr>
          <w:rFonts w:ascii="Times New Roman" w:hAnsi="Times New Roman" w:cs="Times New Roman"/>
          <w:sz w:val="24"/>
          <w:szCs w:val="24"/>
        </w:rPr>
        <w:t xml:space="preserve">. </w:t>
      </w:r>
      <w:r w:rsidRPr="00D84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в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. составит </w:t>
      </w:r>
      <w:r w:rsidR="00115C3C">
        <w:rPr>
          <w:rFonts w:ascii="Times New Roman" w:eastAsia="Times New Roman" w:hAnsi="Times New Roman" w:cs="Times New Roman"/>
          <w:sz w:val="24"/>
          <w:szCs w:val="24"/>
          <w:lang w:eastAsia="ru-RU"/>
        </w:rPr>
        <w:t>2,1</w:t>
      </w:r>
      <w:r w:rsidR="0085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D804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1AE" w:rsidRDefault="00D441AE" w:rsidP="00D441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 расходы по разделу предусматриваются в сумме 105,7  тыс. рублей (102,0 % к 2021 году), на 2023 год – 110,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104,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.</w:t>
      </w:r>
    </w:p>
    <w:p w:rsidR="00F75E35" w:rsidRDefault="00F75E35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190" w:rsidRPr="000924A0" w:rsidRDefault="00D8044A" w:rsidP="00140681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у </w:t>
      </w:r>
      <w:r w:rsidR="00BF3190" w:rsidRPr="000924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ая экономик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ы расходы в рамках муниципальн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B353D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856432" w:rsidRPr="000924A0">
        <w:rPr>
          <w:rFonts w:ascii="Times New Roman" w:eastAsia="Calibri" w:hAnsi="Times New Roman" w:cs="Times New Roman"/>
          <w:sz w:val="24"/>
          <w:szCs w:val="24"/>
        </w:rPr>
        <w:t>Безопасные и качественные автомобильные дороги" муниципальной программы "Развитие транспортной системы</w:t>
      </w:r>
      <w:r w:rsidR="000924A0" w:rsidRPr="000924A0">
        <w:rPr>
          <w:rFonts w:ascii="Times New Roman" w:eastAsia="Calibri" w:hAnsi="Times New Roman" w:cs="Times New Roman"/>
          <w:sz w:val="24"/>
          <w:szCs w:val="24"/>
        </w:rPr>
        <w:t>».</w:t>
      </w:r>
      <w:r w:rsidR="000924A0">
        <w:rPr>
          <w:rFonts w:ascii="Times New Roman" w:hAnsi="Times New Roman" w:cs="Times New Roman"/>
          <w:sz w:val="24"/>
          <w:szCs w:val="24"/>
        </w:rPr>
        <w:t xml:space="preserve">      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ы по данному разделу в 2021 году составят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2229,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на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6,5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ого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0DA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на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22DD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3190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2394,8</w:t>
      </w:r>
      <w:r w:rsidR="00344437" w:rsidRP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</w:t>
      </w:r>
    </w:p>
    <w:p w:rsidR="00BF3190" w:rsidRDefault="00BF3190" w:rsidP="0014068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по разделу предусматриваются в сумме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2196,9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8,6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2021 году)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2281,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="0014068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3,8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предыдущему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3190" w:rsidRPr="00F11F4A" w:rsidRDefault="00BF3190" w:rsidP="00BF31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сходов по данному разделу в общем объеме расходов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45,6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47,5</w:t>
      </w:r>
      <w:r w:rsidR="00A94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49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344437" w:rsidRDefault="00BF3190" w:rsidP="008E2A20">
      <w:pPr>
        <w:spacing w:before="240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азделу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-коммунальное хозяйство</w:t>
      </w:r>
      <w:r w:rsidR="00715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924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ы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ются в 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ах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133,6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proofErr w:type="spellStart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7,4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к  уровню 202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1812,1</w:t>
      </w:r>
      <w:r w:rsidR="00344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). </w:t>
      </w:r>
    </w:p>
    <w:p w:rsidR="00BF3190" w:rsidRDefault="00344437" w:rsidP="00BF319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новый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20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 предусматриваются к выделению средства бюджета 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ах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133,6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129,2</w:t>
      </w:r>
      <w:r w:rsidR="00967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соответственно.</w:t>
      </w:r>
    </w:p>
    <w:p w:rsidR="00BF3190" w:rsidRPr="00F11F4A" w:rsidRDefault="00136E68" w:rsidP="008E2A20">
      <w:pPr>
        <w:pBdr>
          <w:bottom w:val="single" w:sz="12" w:space="21" w:color="auto"/>
        </w:pBdr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E68">
        <w:rPr>
          <w:rFonts w:ascii="Times New Roman" w:hAnsi="Times New Roman" w:cs="Times New Roman"/>
          <w:sz w:val="24"/>
          <w:szCs w:val="24"/>
        </w:rPr>
        <w:t xml:space="preserve">Бюджетные ассигнования по данному подразделу предусмотрены на реализацию  муниципальной программы "Модернизация и развитие сферы жилищно-коммунального </w:t>
      </w:r>
      <w:r w:rsidR="00BA0E35">
        <w:rPr>
          <w:rFonts w:ascii="Times New Roman" w:hAnsi="Times New Roman" w:cs="Times New Roman"/>
          <w:sz w:val="24"/>
          <w:szCs w:val="24"/>
        </w:rPr>
        <w:t xml:space="preserve">хозяйства.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указанных расходов в общем объеме расходов бюджета поселения </w:t>
      </w:r>
      <w:r w:rsidR="00D4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 </w:t>
      </w:r>
      <w:r w:rsidR="00FE4FA6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40561B" w:rsidRDefault="00BF3190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</w:t>
      </w:r>
      <w:r w:rsidR="0068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006"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942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810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, кинематография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56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0561B" w:rsidRPr="0040561B">
        <w:rPr>
          <w:rFonts w:ascii="Times New Roman" w:hAnsi="Times New Roman" w:cs="Times New Roman"/>
          <w:sz w:val="24"/>
          <w:szCs w:val="24"/>
        </w:rPr>
        <w:t>юджетные ассигнования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61B">
        <w:rPr>
          <w:rFonts w:ascii="Times New Roman" w:hAnsi="Times New Roman" w:cs="Times New Roman"/>
          <w:sz w:val="24"/>
          <w:szCs w:val="24"/>
        </w:rPr>
        <w:t>п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дусмот</w:t>
      </w:r>
      <w:r w:rsidR="0040561B">
        <w:rPr>
          <w:rFonts w:ascii="Times New Roman" w:hAnsi="Times New Roman" w:cs="Times New Roman"/>
          <w:sz w:val="24"/>
          <w:szCs w:val="24"/>
        </w:rPr>
        <w:t>-</w:t>
      </w:r>
      <w:r w:rsidR="0040561B" w:rsidRPr="0040561B">
        <w:rPr>
          <w:rFonts w:ascii="Times New Roman" w:hAnsi="Times New Roman" w:cs="Times New Roman"/>
          <w:sz w:val="24"/>
          <w:szCs w:val="24"/>
        </w:rPr>
        <w:t>рены</w:t>
      </w:r>
      <w:proofErr w:type="spellEnd"/>
      <w:r w:rsidR="0040561B" w:rsidRPr="0040561B">
        <w:rPr>
          <w:rFonts w:ascii="Times New Roman" w:hAnsi="Times New Roman" w:cs="Times New Roman"/>
          <w:sz w:val="24"/>
          <w:szCs w:val="24"/>
        </w:rPr>
        <w:t xml:space="preserve"> на  реализацию подпрограммы "Развитие культуры" муниципальной программы "Развитие культуры и туризма"</w:t>
      </w:r>
      <w:r w:rsidR="00FE4FA6">
        <w:rPr>
          <w:rFonts w:ascii="Times New Roman" w:hAnsi="Times New Roman" w:cs="Times New Roman"/>
          <w:sz w:val="24"/>
          <w:szCs w:val="24"/>
        </w:rPr>
        <w:t xml:space="preserve"> и муниципальной программы "  Повышение безопасности жизнедеятельности </w:t>
      </w:r>
      <w:r w:rsidR="00194A9E">
        <w:rPr>
          <w:rFonts w:ascii="Times New Roman" w:hAnsi="Times New Roman" w:cs="Times New Roman"/>
          <w:sz w:val="24"/>
          <w:szCs w:val="24"/>
        </w:rPr>
        <w:t xml:space="preserve"> населения."</w:t>
      </w:r>
      <w:r w:rsidR="00A175B4">
        <w:rPr>
          <w:rFonts w:ascii="Times New Roman" w:hAnsi="Times New Roman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На </w:t>
      </w:r>
      <w:r w:rsidR="00194A9E">
        <w:rPr>
          <w:rFonts w:ascii="Times New Roman" w:hAnsi="Times New Roman" w:cs="Times New Roman"/>
          <w:sz w:val="24"/>
          <w:szCs w:val="24"/>
        </w:rPr>
        <w:t xml:space="preserve">реализацию программ  и 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обеспечение деятельности учреждений в сфере культурно - </w:t>
      </w:r>
      <w:proofErr w:type="spellStart"/>
      <w:r w:rsidR="0040561B" w:rsidRPr="00D441AE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обслуживания населения</w:t>
      </w:r>
      <w:r w:rsidR="00A175B4" w:rsidRPr="00D441AE">
        <w:rPr>
          <w:rFonts w:ascii="Calibri" w:eastAsia="Calibri" w:hAnsi="Calibri" w:cs="Times New Roman"/>
          <w:sz w:val="24"/>
          <w:szCs w:val="24"/>
        </w:rPr>
        <w:t xml:space="preserve"> </w:t>
      </w:r>
      <w:r w:rsidR="0040561B" w:rsidRPr="00D441AE">
        <w:rPr>
          <w:rFonts w:ascii="Times New Roman" w:hAnsi="Times New Roman" w:cs="Times New Roman"/>
          <w:sz w:val="24"/>
          <w:szCs w:val="24"/>
        </w:rPr>
        <w:t>на 202</w:t>
      </w:r>
      <w:r w:rsidR="00A175B4" w:rsidRPr="00D441AE">
        <w:rPr>
          <w:rFonts w:ascii="Times New Roman" w:hAnsi="Times New Roman" w:cs="Times New Roman"/>
          <w:sz w:val="24"/>
          <w:szCs w:val="24"/>
        </w:rPr>
        <w:t>1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год предусмотрены  ассигнования в сумме </w:t>
      </w:r>
      <w:r w:rsidR="00194A9E">
        <w:rPr>
          <w:rFonts w:ascii="Times New Roman" w:hAnsi="Times New Roman" w:cs="Times New Roman"/>
          <w:sz w:val="24"/>
          <w:szCs w:val="24"/>
        </w:rPr>
        <w:t>1225,5</w:t>
      </w:r>
      <w:r w:rsidR="0040561B" w:rsidRPr="00D441AE">
        <w:rPr>
          <w:rFonts w:ascii="Times New Roman" w:hAnsi="Times New Roman" w:cs="Times New Roman"/>
          <w:sz w:val="24"/>
          <w:szCs w:val="24"/>
        </w:rPr>
        <w:t xml:space="preserve"> тыс.  рублей.</w:t>
      </w:r>
      <w:r w:rsidR="00BA0E35">
        <w:rPr>
          <w:rFonts w:ascii="Times New Roman" w:hAnsi="Times New Roman" w:cs="Times New Roman"/>
          <w:sz w:val="24"/>
          <w:szCs w:val="24"/>
        </w:rPr>
        <w:t xml:space="preserve"> </w:t>
      </w:r>
      <w:r w:rsidR="0040561B">
        <w:rPr>
          <w:rFonts w:ascii="Times New Roman" w:hAnsi="Times New Roman" w:cs="Times New Roman"/>
          <w:sz w:val="24"/>
          <w:szCs w:val="24"/>
        </w:rPr>
        <w:t>По сравнению с предшествующим годом (</w:t>
      </w:r>
      <w:r w:rsidR="00194A9E">
        <w:rPr>
          <w:rFonts w:ascii="Times New Roman" w:hAnsi="Times New Roman" w:cs="Times New Roman"/>
          <w:sz w:val="24"/>
          <w:szCs w:val="24"/>
        </w:rPr>
        <w:t>2254,0</w:t>
      </w:r>
      <w:r w:rsidR="0040561B">
        <w:rPr>
          <w:rFonts w:ascii="Times New Roman" w:hAnsi="Times New Roman" w:cs="Times New Roman"/>
          <w:sz w:val="24"/>
          <w:szCs w:val="24"/>
        </w:rPr>
        <w:t xml:space="preserve"> тыс. руб.) расходы  202</w:t>
      </w:r>
      <w:r w:rsidR="00A175B4">
        <w:rPr>
          <w:rFonts w:ascii="Times New Roman" w:hAnsi="Times New Roman" w:cs="Times New Roman"/>
          <w:sz w:val="24"/>
          <w:szCs w:val="24"/>
        </w:rPr>
        <w:t>1</w:t>
      </w:r>
      <w:r w:rsidR="0040561B">
        <w:rPr>
          <w:rFonts w:ascii="Times New Roman" w:hAnsi="Times New Roman" w:cs="Times New Roman"/>
          <w:sz w:val="24"/>
          <w:szCs w:val="24"/>
        </w:rPr>
        <w:t xml:space="preserve"> года запланированы с</w:t>
      </w:r>
      <w:r w:rsidR="00D441AE">
        <w:rPr>
          <w:rFonts w:ascii="Times New Roman" w:hAnsi="Times New Roman" w:cs="Times New Roman"/>
          <w:sz w:val="24"/>
          <w:szCs w:val="24"/>
        </w:rPr>
        <w:t xml:space="preserve">о снижением </w:t>
      </w:r>
      <w:r w:rsidR="0040561B">
        <w:rPr>
          <w:rFonts w:ascii="Times New Roman" w:hAnsi="Times New Roman" w:cs="Times New Roman"/>
          <w:sz w:val="24"/>
          <w:szCs w:val="24"/>
        </w:rPr>
        <w:t xml:space="preserve">на </w:t>
      </w:r>
      <w:r w:rsidR="00D441AE">
        <w:rPr>
          <w:rFonts w:ascii="Times New Roman" w:hAnsi="Times New Roman" w:cs="Times New Roman"/>
          <w:sz w:val="24"/>
          <w:szCs w:val="24"/>
        </w:rPr>
        <w:t>45,</w:t>
      </w:r>
      <w:r w:rsidR="00194A9E">
        <w:rPr>
          <w:rFonts w:ascii="Times New Roman" w:hAnsi="Times New Roman" w:cs="Times New Roman"/>
          <w:sz w:val="24"/>
          <w:szCs w:val="24"/>
        </w:rPr>
        <w:t>6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  <w:r w:rsidR="00A175B4">
        <w:rPr>
          <w:rFonts w:ascii="Times New Roman" w:hAnsi="Times New Roman" w:cs="Times New Roman"/>
          <w:sz w:val="24"/>
          <w:szCs w:val="24"/>
        </w:rPr>
        <w:t>%.</w:t>
      </w:r>
      <w:r w:rsid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61B" w:rsidRDefault="0040561B" w:rsidP="00BA0E35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2</w:t>
      </w:r>
      <w:r w:rsidR="00A175B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 сумма выделяемых средств  состав</w:t>
      </w:r>
      <w:r w:rsidR="00194A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94A9E">
        <w:rPr>
          <w:rFonts w:ascii="Times New Roman" w:hAnsi="Times New Roman" w:cs="Times New Roman"/>
          <w:sz w:val="24"/>
          <w:szCs w:val="24"/>
        </w:rPr>
        <w:t>901,3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, на 202</w:t>
      </w:r>
      <w:r w:rsidR="00A175B4">
        <w:rPr>
          <w:rFonts w:ascii="Times New Roman" w:hAnsi="Times New Roman" w:cs="Times New Roman"/>
          <w:sz w:val="24"/>
          <w:szCs w:val="24"/>
        </w:rPr>
        <w:t>3</w:t>
      </w:r>
      <w:r w:rsidRPr="0040561B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194A9E">
        <w:rPr>
          <w:rFonts w:ascii="Times New Roman" w:hAnsi="Times New Roman" w:cs="Times New Roman"/>
          <w:sz w:val="24"/>
          <w:szCs w:val="24"/>
        </w:rPr>
        <w:t>669,5</w:t>
      </w:r>
      <w:r w:rsidRPr="0040561B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56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1AE" w:rsidRDefault="0040561B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ельный вес расхо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разделу в общем объеме расходов на 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194A9E">
        <w:rPr>
          <w:rFonts w:ascii="Times New Roman" w:hAnsi="Times New Roman" w:cs="Times New Roman"/>
          <w:sz w:val="24"/>
          <w:szCs w:val="24"/>
        </w:rPr>
        <w:t>25,1</w:t>
      </w:r>
      <w:r w:rsidRPr="0040561B">
        <w:rPr>
          <w:rFonts w:ascii="Times New Roman" w:hAnsi="Times New Roman" w:cs="Times New Roman"/>
          <w:sz w:val="24"/>
          <w:szCs w:val="24"/>
        </w:rPr>
        <w:t xml:space="preserve">% </w:t>
      </w:r>
      <w:r w:rsidR="00D441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</w:t>
      </w:r>
    </w:p>
    <w:p w:rsidR="0078713E" w:rsidRDefault="00511C71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реш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ъем </w:t>
      </w:r>
      <w:r w:rsidR="00BF3190" w:rsidRPr="00511C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но утверждаемых расходов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в сумме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>92,8</w:t>
      </w:r>
      <w:r w:rsidR="000565CF" w:rsidRPr="00B57FE9">
        <w:rPr>
          <w:sz w:val="24"/>
          <w:szCs w:val="24"/>
        </w:rPr>
        <w:t xml:space="preserve"> 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2,5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 целевое назначение), на 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023A9C">
        <w:rPr>
          <w:rFonts w:ascii="Times New Roman" w:eastAsia="Times New Roman" w:hAnsi="Times New Roman" w:cs="Times New Roman"/>
          <w:sz w:val="24"/>
          <w:szCs w:val="24"/>
          <w:lang w:eastAsia="ru-RU"/>
        </w:rPr>
        <w:t>182,6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0565C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007985">
        <w:rPr>
          <w:rFonts w:ascii="Times New Roman" w:eastAsia="Times New Roman" w:hAnsi="Times New Roman" w:cs="Times New Roman"/>
          <w:sz w:val="24"/>
          <w:szCs w:val="24"/>
          <w:lang w:eastAsia="ru-RU"/>
        </w:rPr>
        <w:t>5,0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объема расходов бюджета</w:t>
      </w:r>
      <w:r w:rsid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96" w:rsidRPr="002C7A9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 учета расходов бюджета, предусмотренных за счет межбюджетных трансфертов из других бюджетов бюджетной системы, имеющих целевое назначение)</w:t>
      </w:r>
      <w:r w:rsidR="00BF3190" w:rsidRPr="00511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становленные объемы  условно утверждаемых расходов соответствуют требованиям ст.184.1 Бюджетного кодекса Российской Федерации, согласно которой на первый год планового периода они должны быть утверждены в объеме не менее 2,5 % общего объема расходов (без учета расходов бюджета, предусмотренных за счет межбюджетных трансфертов из других бюджетов бюджетной системы, имеющих целевое назначение), на второй год планового периода – не менее 5,0 % общего объема расходов бюджета (без учета расходов бюджета, предусмотренных за счет межбюджетных трансфертов из других бюджетов бюджетной системы, имеющих целевое назначение).  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Муниципальный долг, дефицит бюджета </w:t>
      </w:r>
      <w:r w:rsidR="00B732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и источники его финансирования</w:t>
      </w:r>
    </w:p>
    <w:p w:rsidR="0078713E" w:rsidRDefault="0078713E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13E" w:rsidRDefault="00BF3190" w:rsidP="0078713E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ый объем </w:t>
      </w:r>
      <w:r w:rsidRPr="00F11F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лга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в сумме 0,0 тыс. рублей.</w:t>
      </w:r>
      <w:r w:rsidR="00787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EB6A2D" w:rsidRDefault="0078713E" w:rsidP="00EB6A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кт решения бюджета </w:t>
      </w:r>
      <w:r w:rsidR="00B732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бакасинского</w:t>
      </w:r>
      <w:r w:rsidR="00264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бресинского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35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F922D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175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предлагается утвердить без дефицита.</w:t>
      </w:r>
      <w:r w:rsidR="00BF3190" w:rsidRPr="00F11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713E" w:rsidRPr="00EB6A2D" w:rsidRDefault="0078713E" w:rsidP="00EB6A2D">
      <w:pPr>
        <w:pBdr>
          <w:bottom w:val="single" w:sz="12" w:space="2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B6A2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F3190" w:rsidRPr="00EB6A2D">
        <w:rPr>
          <w:rFonts w:ascii="Times New Roman" w:hAnsi="Times New Roman" w:cs="Times New Roman"/>
          <w:b/>
          <w:sz w:val="24"/>
          <w:szCs w:val="24"/>
          <w:lang w:eastAsia="ru-RU"/>
        </w:rPr>
        <w:t>Выводы и предложения</w:t>
      </w:r>
    </w:p>
    <w:p w:rsidR="0078713E" w:rsidRPr="00EB6A2D" w:rsidRDefault="00EB6A2D" w:rsidP="00EB6A2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A2D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1.</w:t>
      </w:r>
      <w:r w:rsidR="0078713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Перечень документов и материалов, представленных Собранию депутатов </w:t>
      </w:r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го</w:t>
      </w:r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   </w:t>
      </w:r>
      <w:r w:rsidR="00F75E35" w:rsidRPr="00EB6A2D">
        <w:rPr>
          <w:rFonts w:ascii="Times New Roman" w:hAnsi="Times New Roman"/>
          <w:sz w:val="24"/>
          <w:szCs w:val="24"/>
          <w:lang w:eastAsia="ru-RU"/>
        </w:rPr>
        <w:t xml:space="preserve">в целом,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>соответствует требованиям статьи 3</w:t>
      </w:r>
      <w:r w:rsidR="009A1C28" w:rsidRPr="00EB6A2D">
        <w:rPr>
          <w:rFonts w:ascii="Times New Roman" w:hAnsi="Times New Roman"/>
          <w:sz w:val="24"/>
          <w:szCs w:val="24"/>
          <w:lang w:eastAsia="ru-RU"/>
        </w:rPr>
        <w:t>4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м</w:t>
      </w:r>
      <w:proofErr w:type="spellEnd"/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сельском поселении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.</w:t>
      </w:r>
      <w:r w:rsidR="00F75E35" w:rsidRPr="00EB6A2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B6A2D" w:rsidRPr="00EB6A2D" w:rsidRDefault="00EB6A2D" w:rsidP="00EB6A2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2.</w:t>
      </w:r>
      <w:r w:rsidR="0078713E" w:rsidRPr="00EB6A2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Состав показателей, представленных для рассмотрения  и утверждения  в проекте решения </w:t>
      </w:r>
      <w:r w:rsidR="00A175B4" w:rsidRPr="00EB6A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>соответствует требованиям статьи 3</w:t>
      </w:r>
      <w:r w:rsidR="009A1C28" w:rsidRPr="00EB6A2D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Положения «О регулировании бюджетных правоотношений в </w:t>
      </w:r>
      <w:proofErr w:type="spellStart"/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м</w:t>
      </w:r>
      <w:proofErr w:type="spellEnd"/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сельском поселении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».  </w:t>
      </w:r>
    </w:p>
    <w:p w:rsidR="00EB6A2D" w:rsidRPr="00EB6A2D" w:rsidRDefault="00EB6A2D" w:rsidP="00EB6A2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78713E" w:rsidRPr="00EB6A2D">
        <w:rPr>
          <w:rFonts w:ascii="Times New Roman" w:hAnsi="Times New Roman"/>
          <w:sz w:val="24"/>
          <w:szCs w:val="24"/>
          <w:lang w:eastAsia="ru-RU"/>
        </w:rPr>
        <w:t>3. Проектом решения предлагается утвердить:</w:t>
      </w:r>
    </w:p>
    <w:p w:rsidR="00EB6A2D" w:rsidRPr="00EB6A2D" w:rsidRDefault="00EB6A2D" w:rsidP="00EB6A2D">
      <w:pPr>
        <w:pStyle w:val="ac"/>
        <w:spacing w:before="2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доходы бюджета </w:t>
      </w:r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го</w:t>
      </w:r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Чувашской Республики 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1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 сумме 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 xml:space="preserve"> 4889,5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 xml:space="preserve">, 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2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>4628,1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 xml:space="preserve"> тыс. рублей, 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 –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 xml:space="preserve">4570,8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тыс. рублей; </w:t>
      </w:r>
    </w:p>
    <w:p w:rsidR="00EB6A2D" w:rsidRPr="00EB6A2D" w:rsidRDefault="00BF3190" w:rsidP="00EB6A2D">
      <w:pPr>
        <w:pStyle w:val="ac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A2D">
        <w:rPr>
          <w:rFonts w:ascii="Times New Roman" w:hAnsi="Times New Roman"/>
          <w:sz w:val="24"/>
          <w:szCs w:val="24"/>
          <w:lang w:eastAsia="ru-RU"/>
        </w:rPr>
        <w:t xml:space="preserve">        - </w:t>
      </w:r>
      <w:r w:rsidRPr="00EB6A2D">
        <w:rPr>
          <w:rFonts w:ascii="Times New Roman" w:hAnsi="Times New Roman"/>
          <w:sz w:val="24"/>
          <w:szCs w:val="24"/>
          <w:lang w:eastAsia="ru-RU"/>
        </w:rPr>
        <w:t xml:space="preserve">расходы бюджета 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>на 2021 год сумме  4889,5тыс. рублей, на 2022 год –4628,1 тыс. рублей, на 2023 год –4570,8 тыс. рублей</w:t>
      </w:r>
      <w:r w:rsidR="004219FB" w:rsidRPr="00EB6A2D">
        <w:rPr>
          <w:rFonts w:ascii="Times New Roman" w:hAnsi="Times New Roman"/>
          <w:sz w:val="24"/>
          <w:szCs w:val="24"/>
          <w:lang w:eastAsia="ru-RU"/>
        </w:rPr>
        <w:t>;</w:t>
      </w:r>
    </w:p>
    <w:p w:rsidR="00EB6A2D" w:rsidRPr="00EB6A2D" w:rsidRDefault="00EB6A2D" w:rsidP="00EB6A2D">
      <w:pPr>
        <w:pStyle w:val="ac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>усл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 xml:space="preserve">овно утвержденные расходы 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2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>92,8</w:t>
      </w:r>
      <w:r w:rsidR="00615956" w:rsidRPr="00EB6A2D">
        <w:rPr>
          <w:rFonts w:ascii="Times New Roman" w:hAnsi="Times New Roman"/>
          <w:sz w:val="24"/>
          <w:szCs w:val="24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тыс. рублей, 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023A9C" w:rsidRPr="00EB6A2D">
        <w:rPr>
          <w:rFonts w:ascii="Times New Roman" w:hAnsi="Times New Roman"/>
          <w:sz w:val="24"/>
          <w:szCs w:val="24"/>
          <w:lang w:eastAsia="ru-RU"/>
        </w:rPr>
        <w:t>182,6</w:t>
      </w:r>
      <w:r w:rsidR="00615956" w:rsidRPr="00EB6A2D">
        <w:rPr>
          <w:rFonts w:ascii="Times New Roman" w:hAnsi="Times New Roman"/>
          <w:sz w:val="24"/>
          <w:szCs w:val="24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тыс. рублей. Параметры условно утвержденных расходов соответствуют требованиям ст.184.1 Бюджетного кодекса Российской Федерации; </w:t>
      </w:r>
    </w:p>
    <w:p w:rsidR="00EB6A2D" w:rsidRPr="00EB6A2D" w:rsidRDefault="00EB6A2D" w:rsidP="00EB6A2D">
      <w:pPr>
        <w:pStyle w:val="ac"/>
        <w:spacing w:before="2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-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дефицит бюджета на 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1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>-</w:t>
      </w:r>
      <w:r w:rsidR="00F922DD" w:rsidRPr="00EB6A2D">
        <w:rPr>
          <w:rFonts w:ascii="Times New Roman" w:hAnsi="Times New Roman"/>
          <w:sz w:val="24"/>
          <w:szCs w:val="24"/>
          <w:lang w:eastAsia="ru-RU"/>
        </w:rPr>
        <w:t>202</w:t>
      </w:r>
      <w:r w:rsidR="00615956" w:rsidRPr="00EB6A2D">
        <w:rPr>
          <w:rFonts w:ascii="Times New Roman" w:hAnsi="Times New Roman"/>
          <w:sz w:val="24"/>
          <w:szCs w:val="24"/>
          <w:lang w:eastAsia="ru-RU"/>
        </w:rPr>
        <w:t>3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годы  составит  – 0,0 тыс. рублей.</w:t>
      </w:r>
    </w:p>
    <w:p w:rsidR="00EB6A2D" w:rsidRPr="00EB6A2D" w:rsidRDefault="00EB6A2D" w:rsidP="00EB6A2D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Контрольно-счетный орган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D63A98" w:rsidRPr="00EB6A2D">
        <w:rPr>
          <w:rFonts w:ascii="Times New Roman" w:hAnsi="Times New Roman"/>
          <w:sz w:val="24"/>
          <w:szCs w:val="24"/>
          <w:lang w:eastAsia="ru-RU"/>
        </w:rPr>
        <w:t>считает, чт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проект бюджета </w:t>
      </w:r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го</w:t>
      </w:r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 на </w:t>
      </w:r>
      <w:r w:rsidR="004C39AC" w:rsidRPr="00EB6A2D">
        <w:rPr>
          <w:rFonts w:ascii="Times New Roman" w:hAnsi="Times New Roman"/>
          <w:sz w:val="24"/>
          <w:szCs w:val="24"/>
          <w:lang w:eastAsia="ru-RU"/>
        </w:rPr>
        <w:t>2021 год и на плановый период 2022 и 2023 годов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может быть рассмотрен </w:t>
      </w:r>
      <w:r w:rsidR="00BF3190" w:rsidRPr="00EB6A2D">
        <w:rPr>
          <w:rFonts w:ascii="Times New Roman" w:hAnsi="Times New Roman"/>
          <w:sz w:val="24"/>
          <w:szCs w:val="24"/>
          <w:lang w:val="en-US" w:eastAsia="ru-RU"/>
        </w:rPr>
        <w:t>C</w:t>
      </w:r>
      <w:proofErr w:type="spellStart"/>
      <w:r w:rsidR="00BF3190" w:rsidRPr="00EB6A2D">
        <w:rPr>
          <w:rFonts w:ascii="Times New Roman" w:hAnsi="Times New Roman"/>
          <w:sz w:val="24"/>
          <w:szCs w:val="24"/>
          <w:lang w:eastAsia="ru-RU"/>
        </w:rPr>
        <w:t>обранием</w:t>
      </w:r>
      <w:proofErr w:type="spellEnd"/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 депутатов </w:t>
      </w:r>
      <w:r w:rsidR="00B73202" w:rsidRPr="00EB6A2D">
        <w:rPr>
          <w:rFonts w:ascii="Times New Roman" w:hAnsi="Times New Roman"/>
          <w:sz w:val="24"/>
          <w:szCs w:val="24"/>
          <w:lang w:eastAsia="ru-RU"/>
        </w:rPr>
        <w:t>Большеабакасинского</w:t>
      </w:r>
      <w:r w:rsidR="00264EEE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C6D" w:rsidRPr="00EB6A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F53694" w:rsidRPr="00EB6A2D">
        <w:rPr>
          <w:rFonts w:ascii="Times New Roman" w:hAnsi="Times New Roman"/>
          <w:sz w:val="24"/>
          <w:szCs w:val="24"/>
          <w:lang w:eastAsia="ru-RU"/>
        </w:rPr>
        <w:t>Ибресинского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района</w:t>
      </w:r>
      <w:r w:rsidR="00D63A98" w:rsidRPr="00EB6A2D">
        <w:rPr>
          <w:rFonts w:ascii="Times New Roman" w:hAnsi="Times New Roman"/>
          <w:sz w:val="24"/>
          <w:szCs w:val="24"/>
          <w:lang w:eastAsia="ru-RU"/>
        </w:rPr>
        <w:t xml:space="preserve"> и принят </w:t>
      </w:r>
      <w:r w:rsidR="00BF3190" w:rsidRPr="00EB6A2D">
        <w:rPr>
          <w:rFonts w:ascii="Times New Roman" w:hAnsi="Times New Roman"/>
          <w:sz w:val="24"/>
          <w:szCs w:val="24"/>
          <w:lang w:eastAsia="ru-RU"/>
        </w:rPr>
        <w:t xml:space="preserve"> в установленном порядке.  </w:t>
      </w:r>
    </w:p>
    <w:p w:rsidR="00BF3190" w:rsidRDefault="00BF3190" w:rsidP="00EB6A2D">
      <w:pPr>
        <w:pStyle w:val="ac"/>
        <w:spacing w:before="240"/>
        <w:rPr>
          <w:rFonts w:ascii="Times New Roman" w:hAnsi="Times New Roman"/>
          <w:sz w:val="24"/>
          <w:szCs w:val="24"/>
          <w:lang w:eastAsia="ru-RU"/>
        </w:rPr>
      </w:pPr>
      <w:r w:rsidRPr="00EB6A2D"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Pr="00EB6A2D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             </w:t>
      </w:r>
      <w:r w:rsidR="00EB6A2D">
        <w:rPr>
          <w:rFonts w:ascii="Times New Roman" w:hAnsi="Times New Roman"/>
          <w:sz w:val="24"/>
          <w:szCs w:val="24"/>
          <w:lang w:eastAsia="ru-RU"/>
        </w:rPr>
        <w:t xml:space="preserve">                              </w:t>
      </w:r>
      <w:r w:rsidRPr="00EB6A2D">
        <w:rPr>
          <w:rFonts w:ascii="Times New Roman" w:hAnsi="Times New Roman"/>
          <w:sz w:val="24"/>
          <w:szCs w:val="24"/>
          <w:lang w:eastAsia="ru-RU"/>
        </w:rPr>
        <w:t xml:space="preserve">                            </w:t>
      </w:r>
      <w:r w:rsidR="00B357C3" w:rsidRPr="00EB6A2D"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="00D63A98" w:rsidRPr="00EB6A2D">
        <w:rPr>
          <w:rFonts w:ascii="Times New Roman" w:hAnsi="Times New Roman"/>
          <w:sz w:val="24"/>
          <w:szCs w:val="24"/>
          <w:lang w:eastAsia="ru-RU"/>
        </w:rPr>
        <w:t>Ф.В.Тимофеев</w:t>
      </w:r>
    </w:p>
    <w:p w:rsidR="00EB6A2D" w:rsidRPr="00EB6A2D" w:rsidRDefault="00EB6A2D" w:rsidP="00EB6A2D">
      <w:pPr>
        <w:pStyle w:val="ac"/>
        <w:spacing w:before="24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11.2020</w:t>
      </w:r>
    </w:p>
    <w:sectPr w:rsidR="00EB6A2D" w:rsidRPr="00EB6A2D" w:rsidSect="00564C6F"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ED4" w:rsidRDefault="009E4ED4" w:rsidP="00B1668B">
      <w:pPr>
        <w:spacing w:after="0" w:line="240" w:lineRule="auto"/>
      </w:pPr>
      <w:r>
        <w:separator/>
      </w:r>
    </w:p>
  </w:endnote>
  <w:endnote w:type="continuationSeparator" w:id="0">
    <w:p w:rsidR="009E4ED4" w:rsidRDefault="009E4ED4" w:rsidP="00B1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ED4" w:rsidRDefault="009E4ED4" w:rsidP="00B1668B">
      <w:pPr>
        <w:spacing w:after="0" w:line="240" w:lineRule="auto"/>
      </w:pPr>
      <w:r>
        <w:separator/>
      </w:r>
    </w:p>
  </w:footnote>
  <w:footnote w:type="continuationSeparator" w:id="0">
    <w:p w:rsidR="009E4ED4" w:rsidRDefault="009E4ED4" w:rsidP="00B1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F097C"/>
    <w:multiLevelType w:val="hybridMultilevel"/>
    <w:tmpl w:val="D7F8E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B4D95"/>
    <w:rsid w:val="0000150F"/>
    <w:rsid w:val="000028CE"/>
    <w:rsid w:val="00007985"/>
    <w:rsid w:val="00023A9C"/>
    <w:rsid w:val="00036767"/>
    <w:rsid w:val="0004144C"/>
    <w:rsid w:val="00042891"/>
    <w:rsid w:val="00043B58"/>
    <w:rsid w:val="00055C89"/>
    <w:rsid w:val="000565CF"/>
    <w:rsid w:val="00063062"/>
    <w:rsid w:val="00070853"/>
    <w:rsid w:val="00070C59"/>
    <w:rsid w:val="00076064"/>
    <w:rsid w:val="00082CC8"/>
    <w:rsid w:val="00083983"/>
    <w:rsid w:val="000924A0"/>
    <w:rsid w:val="00093D75"/>
    <w:rsid w:val="000C1F1C"/>
    <w:rsid w:val="000C4EEB"/>
    <w:rsid w:val="000C773C"/>
    <w:rsid w:val="000D6F88"/>
    <w:rsid w:val="000E4AF7"/>
    <w:rsid w:val="00104BC5"/>
    <w:rsid w:val="00115C3C"/>
    <w:rsid w:val="00123F68"/>
    <w:rsid w:val="00136E68"/>
    <w:rsid w:val="00140681"/>
    <w:rsid w:val="00140F45"/>
    <w:rsid w:val="001510D3"/>
    <w:rsid w:val="0015765C"/>
    <w:rsid w:val="00162E87"/>
    <w:rsid w:val="001816CA"/>
    <w:rsid w:val="001842CA"/>
    <w:rsid w:val="001860B2"/>
    <w:rsid w:val="00194A9E"/>
    <w:rsid w:val="001A0E23"/>
    <w:rsid w:val="001A2095"/>
    <w:rsid w:val="001B66D2"/>
    <w:rsid w:val="001D05CC"/>
    <w:rsid w:val="00200405"/>
    <w:rsid w:val="00204BDB"/>
    <w:rsid w:val="00223448"/>
    <w:rsid w:val="0023175C"/>
    <w:rsid w:val="00264EEE"/>
    <w:rsid w:val="002654BF"/>
    <w:rsid w:val="00274939"/>
    <w:rsid w:val="00291152"/>
    <w:rsid w:val="00294399"/>
    <w:rsid w:val="002A0CF7"/>
    <w:rsid w:val="002B41C3"/>
    <w:rsid w:val="002B4369"/>
    <w:rsid w:val="002B4D95"/>
    <w:rsid w:val="002C0229"/>
    <w:rsid w:val="002C5B93"/>
    <w:rsid w:val="002C7A96"/>
    <w:rsid w:val="002D7C4B"/>
    <w:rsid w:val="002F6DC9"/>
    <w:rsid w:val="002F7421"/>
    <w:rsid w:val="00321189"/>
    <w:rsid w:val="0032598E"/>
    <w:rsid w:val="0032605B"/>
    <w:rsid w:val="00337962"/>
    <w:rsid w:val="00344437"/>
    <w:rsid w:val="003561FB"/>
    <w:rsid w:val="0035748D"/>
    <w:rsid w:val="00360E0D"/>
    <w:rsid w:val="0037526F"/>
    <w:rsid w:val="0037772C"/>
    <w:rsid w:val="003804B9"/>
    <w:rsid w:val="00381A08"/>
    <w:rsid w:val="00391901"/>
    <w:rsid w:val="003979FD"/>
    <w:rsid w:val="003A037C"/>
    <w:rsid w:val="003A70FD"/>
    <w:rsid w:val="003C29F6"/>
    <w:rsid w:val="003C2E26"/>
    <w:rsid w:val="003C6EC6"/>
    <w:rsid w:val="003D6647"/>
    <w:rsid w:val="003E3B2D"/>
    <w:rsid w:val="003F0895"/>
    <w:rsid w:val="0040561B"/>
    <w:rsid w:val="00416004"/>
    <w:rsid w:val="004219FB"/>
    <w:rsid w:val="00422E59"/>
    <w:rsid w:val="00426DA9"/>
    <w:rsid w:val="00427294"/>
    <w:rsid w:val="00431153"/>
    <w:rsid w:val="00441CAB"/>
    <w:rsid w:val="00445191"/>
    <w:rsid w:val="004527FD"/>
    <w:rsid w:val="00467B69"/>
    <w:rsid w:val="004767A0"/>
    <w:rsid w:val="00483522"/>
    <w:rsid w:val="00484C36"/>
    <w:rsid w:val="00497C3A"/>
    <w:rsid w:val="004B13AD"/>
    <w:rsid w:val="004B6BAB"/>
    <w:rsid w:val="004C39AC"/>
    <w:rsid w:val="004D26BF"/>
    <w:rsid w:val="004D42CF"/>
    <w:rsid w:val="004E5AAC"/>
    <w:rsid w:val="004E5E15"/>
    <w:rsid w:val="004E7214"/>
    <w:rsid w:val="0050100A"/>
    <w:rsid w:val="00511C71"/>
    <w:rsid w:val="00515ACA"/>
    <w:rsid w:val="00516353"/>
    <w:rsid w:val="00527566"/>
    <w:rsid w:val="00540DA7"/>
    <w:rsid w:val="00541875"/>
    <w:rsid w:val="00564C6F"/>
    <w:rsid w:val="0056759C"/>
    <w:rsid w:val="005706E6"/>
    <w:rsid w:val="00574AF1"/>
    <w:rsid w:val="0057598C"/>
    <w:rsid w:val="00581EFB"/>
    <w:rsid w:val="005A25BE"/>
    <w:rsid w:val="005B47AF"/>
    <w:rsid w:val="005C08DF"/>
    <w:rsid w:val="005C23E6"/>
    <w:rsid w:val="005C3245"/>
    <w:rsid w:val="005C6270"/>
    <w:rsid w:val="005D2674"/>
    <w:rsid w:val="005E1E5C"/>
    <w:rsid w:val="005E39AC"/>
    <w:rsid w:val="00611401"/>
    <w:rsid w:val="00615956"/>
    <w:rsid w:val="00630C6D"/>
    <w:rsid w:val="00634331"/>
    <w:rsid w:val="00635885"/>
    <w:rsid w:val="00636616"/>
    <w:rsid w:val="00654E10"/>
    <w:rsid w:val="00655474"/>
    <w:rsid w:val="00655DFD"/>
    <w:rsid w:val="0066250E"/>
    <w:rsid w:val="0066359D"/>
    <w:rsid w:val="00666B58"/>
    <w:rsid w:val="00681006"/>
    <w:rsid w:val="00691CFC"/>
    <w:rsid w:val="00692FE0"/>
    <w:rsid w:val="006A6478"/>
    <w:rsid w:val="006C0A64"/>
    <w:rsid w:val="006C1974"/>
    <w:rsid w:val="006D21E0"/>
    <w:rsid w:val="006E100B"/>
    <w:rsid w:val="006E2AA9"/>
    <w:rsid w:val="006E2AFA"/>
    <w:rsid w:val="007046A9"/>
    <w:rsid w:val="00711386"/>
    <w:rsid w:val="007139F1"/>
    <w:rsid w:val="007150BE"/>
    <w:rsid w:val="0072039F"/>
    <w:rsid w:val="0072217C"/>
    <w:rsid w:val="00722BB5"/>
    <w:rsid w:val="007336DB"/>
    <w:rsid w:val="0074252B"/>
    <w:rsid w:val="007563E3"/>
    <w:rsid w:val="007613AC"/>
    <w:rsid w:val="00763880"/>
    <w:rsid w:val="007662BA"/>
    <w:rsid w:val="00774997"/>
    <w:rsid w:val="0078570D"/>
    <w:rsid w:val="0078596C"/>
    <w:rsid w:val="0078713E"/>
    <w:rsid w:val="007A40C5"/>
    <w:rsid w:val="007B15C1"/>
    <w:rsid w:val="007B6FDC"/>
    <w:rsid w:val="007C0ADF"/>
    <w:rsid w:val="007C6219"/>
    <w:rsid w:val="007E4C78"/>
    <w:rsid w:val="007E5A2D"/>
    <w:rsid w:val="00801008"/>
    <w:rsid w:val="00817E68"/>
    <w:rsid w:val="00821923"/>
    <w:rsid w:val="00822823"/>
    <w:rsid w:val="00845D4A"/>
    <w:rsid w:val="00850A9B"/>
    <w:rsid w:val="00856432"/>
    <w:rsid w:val="00865A7D"/>
    <w:rsid w:val="00866E6F"/>
    <w:rsid w:val="00870D48"/>
    <w:rsid w:val="0088098D"/>
    <w:rsid w:val="008A77E8"/>
    <w:rsid w:val="008B07F6"/>
    <w:rsid w:val="008B68CD"/>
    <w:rsid w:val="008B7DB3"/>
    <w:rsid w:val="008E2A20"/>
    <w:rsid w:val="008E7A75"/>
    <w:rsid w:val="0090775D"/>
    <w:rsid w:val="00931E42"/>
    <w:rsid w:val="00931F48"/>
    <w:rsid w:val="00942B4C"/>
    <w:rsid w:val="00943DBA"/>
    <w:rsid w:val="00951B74"/>
    <w:rsid w:val="00951D39"/>
    <w:rsid w:val="00960813"/>
    <w:rsid w:val="009618D3"/>
    <w:rsid w:val="0096786B"/>
    <w:rsid w:val="00970E23"/>
    <w:rsid w:val="00972069"/>
    <w:rsid w:val="009744DC"/>
    <w:rsid w:val="00977F28"/>
    <w:rsid w:val="009A1C28"/>
    <w:rsid w:val="009A37FF"/>
    <w:rsid w:val="009B52E0"/>
    <w:rsid w:val="009C1BCC"/>
    <w:rsid w:val="009C2909"/>
    <w:rsid w:val="009E4ED4"/>
    <w:rsid w:val="009F632B"/>
    <w:rsid w:val="00A03BE3"/>
    <w:rsid w:val="00A057DF"/>
    <w:rsid w:val="00A175B4"/>
    <w:rsid w:val="00A21A82"/>
    <w:rsid w:val="00A2545E"/>
    <w:rsid w:val="00A37E9F"/>
    <w:rsid w:val="00A724EA"/>
    <w:rsid w:val="00A7669F"/>
    <w:rsid w:val="00A76A58"/>
    <w:rsid w:val="00A927AD"/>
    <w:rsid w:val="00A94595"/>
    <w:rsid w:val="00AB31CF"/>
    <w:rsid w:val="00AC14C3"/>
    <w:rsid w:val="00AC7A02"/>
    <w:rsid w:val="00AE25DC"/>
    <w:rsid w:val="00AF42CD"/>
    <w:rsid w:val="00AF6677"/>
    <w:rsid w:val="00B00383"/>
    <w:rsid w:val="00B01C52"/>
    <w:rsid w:val="00B06073"/>
    <w:rsid w:val="00B0689B"/>
    <w:rsid w:val="00B07C1F"/>
    <w:rsid w:val="00B1668B"/>
    <w:rsid w:val="00B232C0"/>
    <w:rsid w:val="00B353D7"/>
    <w:rsid w:val="00B357C3"/>
    <w:rsid w:val="00B43D19"/>
    <w:rsid w:val="00B73202"/>
    <w:rsid w:val="00B7334C"/>
    <w:rsid w:val="00B76DE9"/>
    <w:rsid w:val="00B853CD"/>
    <w:rsid w:val="00BA0E35"/>
    <w:rsid w:val="00BA6727"/>
    <w:rsid w:val="00BB3DF8"/>
    <w:rsid w:val="00BC7E0F"/>
    <w:rsid w:val="00BF3190"/>
    <w:rsid w:val="00C21EA4"/>
    <w:rsid w:val="00C22157"/>
    <w:rsid w:val="00C474FB"/>
    <w:rsid w:val="00C543B0"/>
    <w:rsid w:val="00C56C50"/>
    <w:rsid w:val="00C641CF"/>
    <w:rsid w:val="00C67806"/>
    <w:rsid w:val="00C72587"/>
    <w:rsid w:val="00C80A3B"/>
    <w:rsid w:val="00C822B0"/>
    <w:rsid w:val="00C971C9"/>
    <w:rsid w:val="00CA70EC"/>
    <w:rsid w:val="00CC5CA0"/>
    <w:rsid w:val="00CC795E"/>
    <w:rsid w:val="00CC7AB5"/>
    <w:rsid w:val="00CE1096"/>
    <w:rsid w:val="00CE3499"/>
    <w:rsid w:val="00CE4FC0"/>
    <w:rsid w:val="00D07636"/>
    <w:rsid w:val="00D118EA"/>
    <w:rsid w:val="00D137F0"/>
    <w:rsid w:val="00D15021"/>
    <w:rsid w:val="00D170C1"/>
    <w:rsid w:val="00D174B9"/>
    <w:rsid w:val="00D2127C"/>
    <w:rsid w:val="00D417B1"/>
    <w:rsid w:val="00D42DD7"/>
    <w:rsid w:val="00D43508"/>
    <w:rsid w:val="00D441AE"/>
    <w:rsid w:val="00D5479C"/>
    <w:rsid w:val="00D54B45"/>
    <w:rsid w:val="00D63A98"/>
    <w:rsid w:val="00D76A4C"/>
    <w:rsid w:val="00D778E7"/>
    <w:rsid w:val="00D8044A"/>
    <w:rsid w:val="00D83FE8"/>
    <w:rsid w:val="00D844CF"/>
    <w:rsid w:val="00DA730C"/>
    <w:rsid w:val="00DD3C67"/>
    <w:rsid w:val="00DE14CC"/>
    <w:rsid w:val="00E00749"/>
    <w:rsid w:val="00E02E32"/>
    <w:rsid w:val="00E07A83"/>
    <w:rsid w:val="00E10833"/>
    <w:rsid w:val="00E13A6A"/>
    <w:rsid w:val="00E14A0A"/>
    <w:rsid w:val="00E33644"/>
    <w:rsid w:val="00E34EAE"/>
    <w:rsid w:val="00E47499"/>
    <w:rsid w:val="00E62C64"/>
    <w:rsid w:val="00E70FCC"/>
    <w:rsid w:val="00E76557"/>
    <w:rsid w:val="00E82256"/>
    <w:rsid w:val="00E96867"/>
    <w:rsid w:val="00EB6A2D"/>
    <w:rsid w:val="00EB7DCC"/>
    <w:rsid w:val="00EC4E41"/>
    <w:rsid w:val="00EE5D07"/>
    <w:rsid w:val="00EF2D4C"/>
    <w:rsid w:val="00EF5A01"/>
    <w:rsid w:val="00F13994"/>
    <w:rsid w:val="00F1775F"/>
    <w:rsid w:val="00F27429"/>
    <w:rsid w:val="00F521EE"/>
    <w:rsid w:val="00F53694"/>
    <w:rsid w:val="00F543F4"/>
    <w:rsid w:val="00F63343"/>
    <w:rsid w:val="00F656FC"/>
    <w:rsid w:val="00F67F03"/>
    <w:rsid w:val="00F70B0A"/>
    <w:rsid w:val="00F70E47"/>
    <w:rsid w:val="00F75E35"/>
    <w:rsid w:val="00F76924"/>
    <w:rsid w:val="00F8591E"/>
    <w:rsid w:val="00F922DD"/>
    <w:rsid w:val="00F93FE6"/>
    <w:rsid w:val="00F948EB"/>
    <w:rsid w:val="00F96A6D"/>
    <w:rsid w:val="00FA6DE8"/>
    <w:rsid w:val="00FB34BA"/>
    <w:rsid w:val="00FD4981"/>
    <w:rsid w:val="00FE04AE"/>
    <w:rsid w:val="00FE4FA6"/>
    <w:rsid w:val="00FE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F3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6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6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668B"/>
  </w:style>
  <w:style w:type="paragraph" w:styleId="a8">
    <w:name w:val="footer"/>
    <w:basedOn w:val="a"/>
    <w:link w:val="a9"/>
    <w:uiPriority w:val="99"/>
    <w:unhideWhenUsed/>
    <w:rsid w:val="00B16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668B"/>
  </w:style>
  <w:style w:type="paragraph" w:styleId="aa">
    <w:name w:val="Title"/>
    <w:basedOn w:val="a"/>
    <w:link w:val="ab"/>
    <w:qFormat/>
    <w:rsid w:val="00294399"/>
    <w:pPr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294399"/>
    <w:rPr>
      <w:rFonts w:ascii="TimesET" w:eastAsia="Times New Roman" w:hAnsi="TimesET" w:cs="Times New Roman"/>
      <w:b/>
      <w:sz w:val="24"/>
      <w:szCs w:val="20"/>
      <w:lang w:eastAsia="ru-RU"/>
    </w:rPr>
  </w:style>
  <w:style w:type="paragraph" w:styleId="ac">
    <w:name w:val="No Spacing"/>
    <w:uiPriority w:val="1"/>
    <w:qFormat/>
    <w:rsid w:val="002943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FB298-6F4C-4E6D-9B25-3CE9B5E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691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ibrkso</cp:lastModifiedBy>
  <cp:revision>3</cp:revision>
  <cp:lastPrinted>2020-11-25T13:20:00Z</cp:lastPrinted>
  <dcterms:created xsi:type="dcterms:W3CDTF">2020-11-25T13:45:00Z</dcterms:created>
  <dcterms:modified xsi:type="dcterms:W3CDTF">2020-12-07T12:38:00Z</dcterms:modified>
</cp:coreProperties>
</file>